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6DB1" w14:textId="6BA93C39" w:rsidR="003F0F31" w:rsidRDefault="003F0F31" w:rsidP="00EE784A">
      <w:pPr>
        <w:ind w:left="637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j. </w:t>
      </w:r>
      <w:r w:rsidR="00271487" w:rsidRPr="00271487">
        <w:rPr>
          <w:rFonts w:ascii="Arial" w:hAnsi="Arial" w:cs="Arial"/>
          <w:sz w:val="22"/>
          <w:szCs w:val="22"/>
        </w:rPr>
        <w:t xml:space="preserve">SPU </w:t>
      </w:r>
      <w:r w:rsidR="00646EA1" w:rsidRPr="00646EA1">
        <w:rPr>
          <w:rFonts w:ascii="Arial" w:hAnsi="Arial" w:cs="Arial"/>
          <w:sz w:val="22"/>
          <w:szCs w:val="22"/>
        </w:rPr>
        <w:t>407823/2023</w:t>
      </w:r>
    </w:p>
    <w:p w14:paraId="15AFF685" w14:textId="6755B46F" w:rsidR="00EE784A" w:rsidRDefault="00EE784A" w:rsidP="00EE784A">
      <w:pPr>
        <w:ind w:left="637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ID:</w:t>
      </w:r>
      <w:r w:rsidR="00646EA1">
        <w:rPr>
          <w:rFonts w:ascii="Arial" w:hAnsi="Arial" w:cs="Arial"/>
          <w:sz w:val="22"/>
          <w:szCs w:val="22"/>
        </w:rPr>
        <w:t xml:space="preserve"> </w:t>
      </w:r>
      <w:r w:rsidR="00646EA1" w:rsidRPr="00646EA1">
        <w:rPr>
          <w:rFonts w:ascii="Arial" w:hAnsi="Arial" w:cs="Arial"/>
          <w:sz w:val="22"/>
          <w:szCs w:val="22"/>
        </w:rPr>
        <w:t>spuess8c1831f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911047" w14:textId="77777777" w:rsidR="00A4032E" w:rsidRPr="00F640C9" w:rsidRDefault="00A4032E" w:rsidP="0050043C">
      <w:pPr>
        <w:spacing w:before="120"/>
        <w:ind w:left="6372"/>
        <w:jc w:val="right"/>
        <w:rPr>
          <w:rFonts w:ascii="Arial" w:hAnsi="Arial" w:cs="Arial"/>
          <w:b/>
          <w:sz w:val="24"/>
          <w:szCs w:val="24"/>
        </w:rPr>
      </w:pPr>
    </w:p>
    <w:p w14:paraId="4A2A43F7" w14:textId="77777777" w:rsidR="00E5586F" w:rsidRPr="00EA7761" w:rsidRDefault="00E5586F" w:rsidP="00E5586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A7761">
        <w:rPr>
          <w:rFonts w:ascii="Arial" w:hAnsi="Arial" w:cs="Arial"/>
          <w:b/>
          <w:sz w:val="32"/>
          <w:szCs w:val="32"/>
        </w:rPr>
        <w:t xml:space="preserve">DODATEK č. </w:t>
      </w:r>
      <w:r w:rsidR="00790A7B">
        <w:rPr>
          <w:rFonts w:ascii="Arial" w:hAnsi="Arial" w:cs="Arial"/>
          <w:b/>
          <w:sz w:val="32"/>
          <w:szCs w:val="32"/>
        </w:rPr>
        <w:t>1</w:t>
      </w:r>
    </w:p>
    <w:p w14:paraId="527E4235" w14:textId="3E1FD7BF" w:rsidR="00E5586F" w:rsidRPr="00EA7761" w:rsidRDefault="00E5586F" w:rsidP="00E5586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A7761">
        <w:rPr>
          <w:rFonts w:ascii="Arial" w:hAnsi="Arial" w:cs="Arial"/>
          <w:b/>
          <w:sz w:val="32"/>
          <w:szCs w:val="32"/>
        </w:rPr>
        <w:t>k</w:t>
      </w:r>
      <w:r w:rsidRPr="00EA7761">
        <w:rPr>
          <w:rFonts w:ascii="Arial" w:hAnsi="Arial" w:cs="Arial"/>
          <w:b/>
          <w:caps/>
          <w:sz w:val="32"/>
          <w:szCs w:val="32"/>
        </w:rPr>
        <w:t> </w:t>
      </w:r>
      <w:r w:rsidRPr="00EA7761">
        <w:rPr>
          <w:rFonts w:ascii="Arial" w:hAnsi="Arial" w:cs="Arial"/>
          <w:b/>
          <w:sz w:val="32"/>
          <w:szCs w:val="32"/>
        </w:rPr>
        <w:t xml:space="preserve"> </w:t>
      </w:r>
      <w:r w:rsidR="00656FC5">
        <w:rPr>
          <w:rFonts w:ascii="Arial" w:hAnsi="Arial" w:cs="Arial"/>
          <w:b/>
          <w:sz w:val="32"/>
          <w:szCs w:val="32"/>
        </w:rPr>
        <w:t>PACHTOVNÍ</w:t>
      </w:r>
      <w:proofErr w:type="gramEnd"/>
      <w:r w:rsidRPr="00EA7761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EA7761">
        <w:rPr>
          <w:rFonts w:ascii="Arial" w:hAnsi="Arial" w:cs="Arial"/>
          <w:b/>
          <w:sz w:val="32"/>
          <w:szCs w:val="32"/>
        </w:rPr>
        <w:t xml:space="preserve"> č. </w:t>
      </w:r>
      <w:r w:rsidR="00CB53D0">
        <w:rPr>
          <w:rFonts w:ascii="Arial" w:hAnsi="Arial" w:cs="Arial"/>
          <w:b/>
          <w:sz w:val="32"/>
          <w:szCs w:val="32"/>
        </w:rPr>
        <w:t>40N21/35</w:t>
      </w:r>
    </w:p>
    <w:p w14:paraId="50BEBF2C" w14:textId="77777777" w:rsidR="00DC7D19" w:rsidRDefault="00DC7D19" w:rsidP="00E5586F">
      <w:pPr>
        <w:rPr>
          <w:rFonts w:ascii="Arial" w:hAnsi="Arial" w:cs="Arial"/>
          <w:b/>
          <w:bCs/>
          <w:sz w:val="22"/>
          <w:szCs w:val="22"/>
        </w:rPr>
      </w:pPr>
    </w:p>
    <w:p w14:paraId="40B8E59C" w14:textId="77777777" w:rsidR="00D336C4" w:rsidRDefault="00D336C4" w:rsidP="00E5586F">
      <w:pPr>
        <w:rPr>
          <w:rFonts w:ascii="Arial" w:hAnsi="Arial" w:cs="Arial"/>
          <w:b/>
          <w:bCs/>
          <w:sz w:val="22"/>
          <w:szCs w:val="22"/>
        </w:rPr>
      </w:pPr>
    </w:p>
    <w:p w14:paraId="104D575C" w14:textId="77777777" w:rsidR="00EA7761" w:rsidRPr="00D339F0" w:rsidRDefault="00EA7761" w:rsidP="00EA776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21D150E" w14:textId="77777777" w:rsidR="00EA7761" w:rsidRPr="00D339F0" w:rsidRDefault="00EA7761" w:rsidP="00EA776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30BD6924" w14:textId="77777777" w:rsidR="00EA7761" w:rsidRPr="00D339F0" w:rsidRDefault="00EA7761" w:rsidP="00EA776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6D77669D" w14:textId="77777777" w:rsidR="00EA7761" w:rsidRPr="00D339F0" w:rsidRDefault="00EA7761" w:rsidP="00EA776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18A89265" w14:textId="77777777" w:rsidR="00EA7761" w:rsidRPr="00D339F0" w:rsidRDefault="00EA7761" w:rsidP="00EA776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1604DBD3" w14:textId="77777777" w:rsidR="00EA7761" w:rsidRPr="00D339F0" w:rsidRDefault="00EA7761" w:rsidP="00EA776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5371EACB" w14:textId="77777777" w:rsidR="003F0F31" w:rsidRPr="00342FDE" w:rsidRDefault="003F0F31" w:rsidP="003F0F31">
      <w:pPr>
        <w:jc w:val="both"/>
        <w:rPr>
          <w:rFonts w:ascii="Arial" w:hAnsi="Arial" w:cs="Arial"/>
          <w:sz w:val="22"/>
          <w:szCs w:val="22"/>
        </w:rPr>
      </w:pPr>
      <w:r w:rsidRPr="00342FDE">
        <w:rPr>
          <w:rFonts w:ascii="Arial" w:hAnsi="Arial" w:cs="Arial"/>
          <w:sz w:val="22"/>
          <w:szCs w:val="22"/>
        </w:rPr>
        <w:t>na základě oprávnění vyplývajícího z platného Podpisového řádu Státního pozemkového úřadu účinného ke dni právního jednání</w:t>
      </w:r>
    </w:p>
    <w:p w14:paraId="54494FFA" w14:textId="77777777" w:rsidR="00EA7761" w:rsidRPr="00D339F0" w:rsidRDefault="00EA7761" w:rsidP="00EA776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1B8E08AF" w14:textId="2EDCCC4A" w:rsidR="00EA7761" w:rsidRDefault="00EA7761" w:rsidP="00EA776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008FFC9C" w14:textId="77777777" w:rsidR="0064438E" w:rsidRPr="00D339F0" w:rsidRDefault="0064438E" w:rsidP="006443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2EFD367" w14:textId="77777777" w:rsidR="00E5586F" w:rsidRPr="00EA7761" w:rsidRDefault="00E5586F" w:rsidP="00EA7761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(dále jen „pro</w:t>
      </w:r>
      <w:r w:rsidR="00656FC5">
        <w:rPr>
          <w:rFonts w:ascii="Arial" w:hAnsi="Arial" w:cs="Arial"/>
          <w:sz w:val="22"/>
          <w:szCs w:val="22"/>
        </w:rPr>
        <w:t>pachtovatel</w:t>
      </w:r>
      <w:r w:rsidRPr="00EA7761">
        <w:rPr>
          <w:rFonts w:ascii="Arial" w:hAnsi="Arial" w:cs="Arial"/>
          <w:sz w:val="22"/>
          <w:szCs w:val="22"/>
        </w:rPr>
        <w:t>“)</w:t>
      </w:r>
    </w:p>
    <w:p w14:paraId="358DE83E" w14:textId="77777777" w:rsidR="00E5586F" w:rsidRPr="00EA7761" w:rsidRDefault="00E5586F" w:rsidP="00E5586F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– na straně jedné –</w:t>
      </w:r>
    </w:p>
    <w:p w14:paraId="2013537D" w14:textId="77777777" w:rsidR="00E5586F" w:rsidRDefault="00E5586F" w:rsidP="00E5586F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cr/>
        <w:t>a</w:t>
      </w:r>
    </w:p>
    <w:p w14:paraId="2076A865" w14:textId="77777777" w:rsidR="003E3D9C" w:rsidRPr="00EA7761" w:rsidRDefault="003E3D9C" w:rsidP="00E5586F">
      <w:pPr>
        <w:jc w:val="both"/>
        <w:rPr>
          <w:rFonts w:ascii="Arial" w:hAnsi="Arial" w:cs="Arial"/>
          <w:sz w:val="22"/>
          <w:szCs w:val="22"/>
        </w:rPr>
      </w:pPr>
    </w:p>
    <w:p w14:paraId="4E83239F" w14:textId="36DA8D62" w:rsidR="00CB53D0" w:rsidRDefault="00CB53D0" w:rsidP="00CB53D0">
      <w:pPr>
        <w:pStyle w:val="adresa"/>
        <w:tabs>
          <w:tab w:val="clear" w:pos="3402"/>
          <w:tab w:val="clear" w:pos="6237"/>
        </w:tabs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AGRO LIPNO, spol. s r.o. </w:t>
      </w:r>
    </w:p>
    <w:p w14:paraId="17FA608F" w14:textId="73649F5F" w:rsidR="00CB53D0" w:rsidRDefault="00CB53D0" w:rsidP="00CB53D0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Lipno 153, 438 01 Lipno</w:t>
      </w:r>
    </w:p>
    <w:p w14:paraId="7B570099" w14:textId="16E1F59A" w:rsidR="00CB53D0" w:rsidRDefault="00CB53D0" w:rsidP="00CB53D0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46 51 401</w:t>
      </w:r>
    </w:p>
    <w:p w14:paraId="53BEE5B1" w14:textId="44EE0257" w:rsidR="00CB53D0" w:rsidRDefault="00CB53D0" w:rsidP="00CB53D0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ps</w:t>
      </w:r>
      <w:proofErr w:type="spellEnd"/>
      <w:r>
        <w:rPr>
          <w:rFonts w:ascii="Arial" w:hAnsi="Arial" w:cs="Arial"/>
          <w:sz w:val="22"/>
          <w:szCs w:val="22"/>
        </w:rPr>
        <w:t>. v obch. rejstříku, vedeném Krajským soudem v Ústí nad Labem, oddíl C, vložka 10226</w:t>
      </w:r>
    </w:p>
    <w:p w14:paraId="5D7E97BB" w14:textId="62075FB5" w:rsidR="00CB53D0" w:rsidRDefault="00CB53D0" w:rsidP="00CB53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. oprávněná jednat za právnickou osobu: Šárka Everettová, jednatel</w:t>
      </w:r>
    </w:p>
    <w:p w14:paraId="65CE7CAE" w14:textId="77777777" w:rsidR="00F35096" w:rsidRPr="00F35096" w:rsidRDefault="00F35096" w:rsidP="00F35096">
      <w:pPr>
        <w:jc w:val="both"/>
        <w:rPr>
          <w:rFonts w:ascii="Arial" w:hAnsi="Arial" w:cs="Arial"/>
          <w:sz w:val="22"/>
          <w:szCs w:val="22"/>
        </w:rPr>
      </w:pPr>
      <w:r w:rsidRPr="00F35096">
        <w:rPr>
          <w:rFonts w:ascii="Arial" w:hAnsi="Arial" w:cs="Arial"/>
          <w:sz w:val="22"/>
          <w:szCs w:val="22"/>
        </w:rPr>
        <w:t>číslo účtu: ……………………………..</w:t>
      </w:r>
    </w:p>
    <w:p w14:paraId="3D920471" w14:textId="77777777" w:rsidR="00E5586F" w:rsidRPr="00EA7761" w:rsidRDefault="00420757" w:rsidP="002D6293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5586F" w:rsidRPr="00EA7761">
        <w:rPr>
          <w:rFonts w:ascii="Arial" w:hAnsi="Arial" w:cs="Arial"/>
          <w:sz w:val="22"/>
          <w:szCs w:val="22"/>
        </w:rPr>
        <w:t>dále jen „</w:t>
      </w:r>
      <w:r w:rsidR="00656FC5">
        <w:rPr>
          <w:rFonts w:ascii="Arial" w:hAnsi="Arial" w:cs="Arial"/>
          <w:sz w:val="22"/>
          <w:szCs w:val="22"/>
        </w:rPr>
        <w:t>pachtýř</w:t>
      </w:r>
      <w:r w:rsidR="00E5586F" w:rsidRPr="00EA7761">
        <w:rPr>
          <w:rFonts w:ascii="Arial" w:hAnsi="Arial" w:cs="Arial"/>
          <w:sz w:val="22"/>
          <w:szCs w:val="22"/>
        </w:rPr>
        <w:t>“)</w:t>
      </w:r>
    </w:p>
    <w:p w14:paraId="25C125BD" w14:textId="77777777" w:rsidR="00E5586F" w:rsidRPr="00EA7761" w:rsidRDefault="00E5586F" w:rsidP="00E5586F">
      <w:pPr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– na straně druhé –</w:t>
      </w:r>
    </w:p>
    <w:p w14:paraId="7DD19075" w14:textId="77777777" w:rsidR="00D17C64" w:rsidRDefault="00D17C64" w:rsidP="00E5586F">
      <w:pPr>
        <w:jc w:val="both"/>
        <w:rPr>
          <w:rFonts w:ascii="Arial" w:hAnsi="Arial" w:cs="Arial"/>
          <w:sz w:val="22"/>
          <w:szCs w:val="22"/>
        </w:rPr>
      </w:pPr>
    </w:p>
    <w:p w14:paraId="6B9FDFAC" w14:textId="0E57C768" w:rsidR="00E5586F" w:rsidRDefault="00E5586F" w:rsidP="00E5586F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 xml:space="preserve">uzavírají tento dodatek č. </w:t>
      </w:r>
      <w:r w:rsidR="00790A7B">
        <w:rPr>
          <w:rFonts w:ascii="Arial" w:hAnsi="Arial" w:cs="Arial"/>
          <w:sz w:val="22"/>
          <w:szCs w:val="22"/>
        </w:rPr>
        <w:t>1</w:t>
      </w:r>
      <w:r w:rsidRPr="00EA7761">
        <w:rPr>
          <w:rFonts w:ascii="Arial" w:hAnsi="Arial" w:cs="Arial"/>
          <w:sz w:val="22"/>
          <w:szCs w:val="22"/>
        </w:rPr>
        <w:t xml:space="preserve"> k </w:t>
      </w:r>
      <w:r w:rsidR="00656FC5">
        <w:rPr>
          <w:rFonts w:ascii="Arial" w:hAnsi="Arial" w:cs="Arial"/>
          <w:sz w:val="22"/>
          <w:szCs w:val="22"/>
        </w:rPr>
        <w:t>pachtovní</w:t>
      </w:r>
      <w:r w:rsidRPr="00EA7761">
        <w:rPr>
          <w:rFonts w:ascii="Arial" w:hAnsi="Arial" w:cs="Arial"/>
          <w:sz w:val="22"/>
          <w:szCs w:val="22"/>
        </w:rPr>
        <w:t xml:space="preserve"> smlouvě č. </w:t>
      </w:r>
      <w:r w:rsidR="00CB53D0">
        <w:rPr>
          <w:rFonts w:ascii="Arial" w:hAnsi="Arial" w:cs="Arial"/>
          <w:sz w:val="22"/>
          <w:szCs w:val="22"/>
        </w:rPr>
        <w:t>40N21/35</w:t>
      </w:r>
      <w:r w:rsidRPr="00EA7761">
        <w:rPr>
          <w:rFonts w:ascii="Arial" w:hAnsi="Arial" w:cs="Arial"/>
          <w:sz w:val="22"/>
          <w:szCs w:val="22"/>
        </w:rPr>
        <w:t>, kterým</w:t>
      </w:r>
      <w:r w:rsidR="000B2EEE">
        <w:rPr>
          <w:rFonts w:ascii="Arial" w:hAnsi="Arial" w:cs="Arial"/>
          <w:sz w:val="22"/>
          <w:szCs w:val="22"/>
        </w:rPr>
        <w:t xml:space="preserve"> se upravuje předmět </w:t>
      </w:r>
      <w:r w:rsidR="00656FC5">
        <w:rPr>
          <w:rFonts w:ascii="Arial" w:hAnsi="Arial" w:cs="Arial"/>
          <w:sz w:val="22"/>
          <w:szCs w:val="22"/>
        </w:rPr>
        <w:t>pachtu</w:t>
      </w:r>
      <w:r w:rsidR="00BB0B31">
        <w:rPr>
          <w:rFonts w:ascii="Arial" w:hAnsi="Arial" w:cs="Arial"/>
          <w:sz w:val="22"/>
          <w:szCs w:val="22"/>
        </w:rPr>
        <w:t xml:space="preserve"> a</w:t>
      </w:r>
      <w:r w:rsidR="009C7441">
        <w:rPr>
          <w:rFonts w:ascii="Arial" w:hAnsi="Arial" w:cs="Arial"/>
          <w:sz w:val="22"/>
          <w:szCs w:val="22"/>
        </w:rPr>
        <w:t> </w:t>
      </w:r>
      <w:r w:rsidR="002D0094">
        <w:rPr>
          <w:rFonts w:ascii="Arial" w:hAnsi="Arial" w:cs="Arial"/>
          <w:sz w:val="22"/>
          <w:szCs w:val="22"/>
        </w:rPr>
        <w:t xml:space="preserve">výše ročního </w:t>
      </w:r>
      <w:r w:rsidR="00656FC5">
        <w:rPr>
          <w:rFonts w:ascii="Arial" w:hAnsi="Arial" w:cs="Arial"/>
          <w:sz w:val="22"/>
          <w:szCs w:val="22"/>
        </w:rPr>
        <w:t>pachtovného</w:t>
      </w:r>
      <w:r w:rsidR="002D0094">
        <w:rPr>
          <w:rFonts w:ascii="Arial" w:hAnsi="Arial" w:cs="Arial"/>
          <w:sz w:val="22"/>
          <w:szCs w:val="22"/>
        </w:rPr>
        <w:t>.</w:t>
      </w:r>
    </w:p>
    <w:p w14:paraId="6F54BD65" w14:textId="77777777" w:rsidR="00790A7B" w:rsidRDefault="00790A7B" w:rsidP="00E5586F">
      <w:pPr>
        <w:jc w:val="both"/>
        <w:rPr>
          <w:rFonts w:ascii="Arial" w:hAnsi="Arial" w:cs="Arial"/>
          <w:sz w:val="22"/>
          <w:szCs w:val="22"/>
        </w:rPr>
      </w:pPr>
    </w:p>
    <w:p w14:paraId="20F2CBE5" w14:textId="33972A64" w:rsidR="00E5586F" w:rsidRDefault="00E5586F" w:rsidP="00E5586F">
      <w:pPr>
        <w:jc w:val="both"/>
        <w:rPr>
          <w:rFonts w:ascii="Arial" w:hAnsi="Arial" w:cs="Arial"/>
          <w:iCs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 xml:space="preserve">1. </w:t>
      </w:r>
      <w:r w:rsidRPr="00EA7761">
        <w:rPr>
          <w:rFonts w:ascii="Arial" w:hAnsi="Arial" w:cs="Arial"/>
          <w:iCs/>
          <w:sz w:val="22"/>
          <w:szCs w:val="22"/>
        </w:rPr>
        <w:t xml:space="preserve">Na základě </w:t>
      </w:r>
      <w:r w:rsidR="00656FC5">
        <w:rPr>
          <w:rFonts w:ascii="Arial" w:hAnsi="Arial" w:cs="Arial"/>
          <w:iCs/>
          <w:sz w:val="22"/>
          <w:szCs w:val="22"/>
        </w:rPr>
        <w:t>pachtovní</w:t>
      </w:r>
      <w:r w:rsidRPr="00EA7761">
        <w:rPr>
          <w:rFonts w:ascii="Arial" w:hAnsi="Arial" w:cs="Arial"/>
          <w:sz w:val="22"/>
          <w:szCs w:val="22"/>
        </w:rPr>
        <w:t xml:space="preserve"> smlouvy č. </w:t>
      </w:r>
      <w:r w:rsidR="00CB53D0">
        <w:rPr>
          <w:rFonts w:ascii="Arial" w:hAnsi="Arial" w:cs="Arial"/>
          <w:sz w:val="22"/>
          <w:szCs w:val="22"/>
        </w:rPr>
        <w:t>40N21/35</w:t>
      </w:r>
      <w:r w:rsidR="00973BB4">
        <w:rPr>
          <w:rFonts w:ascii="Arial" w:hAnsi="Arial" w:cs="Arial"/>
          <w:sz w:val="22"/>
          <w:szCs w:val="22"/>
        </w:rPr>
        <w:t xml:space="preserve"> </w:t>
      </w:r>
      <w:r w:rsidRPr="00EA7761">
        <w:rPr>
          <w:rFonts w:ascii="Arial" w:hAnsi="Arial" w:cs="Arial"/>
          <w:sz w:val="22"/>
          <w:szCs w:val="22"/>
        </w:rPr>
        <w:t xml:space="preserve">(dále jen „smlouva“) </w:t>
      </w:r>
      <w:r w:rsidRPr="00EA7761">
        <w:rPr>
          <w:rFonts w:ascii="Arial" w:hAnsi="Arial" w:cs="Arial"/>
          <w:iCs/>
          <w:sz w:val="22"/>
          <w:szCs w:val="22"/>
        </w:rPr>
        <w:t xml:space="preserve">je </w:t>
      </w:r>
      <w:r w:rsidR="00656FC5">
        <w:rPr>
          <w:rFonts w:ascii="Arial" w:hAnsi="Arial" w:cs="Arial"/>
          <w:iCs/>
          <w:sz w:val="22"/>
          <w:szCs w:val="22"/>
        </w:rPr>
        <w:t>pachtýř</w:t>
      </w:r>
      <w:r w:rsidRPr="00EA7761">
        <w:rPr>
          <w:rFonts w:ascii="Arial" w:hAnsi="Arial" w:cs="Arial"/>
          <w:iCs/>
          <w:sz w:val="22"/>
          <w:szCs w:val="22"/>
        </w:rPr>
        <w:t xml:space="preserve"> povinen platit pro</w:t>
      </w:r>
      <w:r w:rsidR="00656FC5">
        <w:rPr>
          <w:rFonts w:ascii="Arial" w:hAnsi="Arial" w:cs="Arial"/>
          <w:iCs/>
          <w:sz w:val="22"/>
          <w:szCs w:val="22"/>
        </w:rPr>
        <w:t xml:space="preserve">pachtovateli </w:t>
      </w:r>
      <w:r w:rsidRPr="00EA7761">
        <w:rPr>
          <w:rFonts w:ascii="Arial" w:hAnsi="Arial" w:cs="Arial"/>
          <w:iCs/>
          <w:sz w:val="22"/>
          <w:szCs w:val="22"/>
        </w:rPr>
        <w:t xml:space="preserve">roční </w:t>
      </w:r>
      <w:r w:rsidR="00656FC5">
        <w:rPr>
          <w:rFonts w:ascii="Arial" w:hAnsi="Arial" w:cs="Arial"/>
          <w:iCs/>
          <w:sz w:val="22"/>
          <w:szCs w:val="22"/>
        </w:rPr>
        <w:t>pachtovné</w:t>
      </w:r>
      <w:r w:rsidRPr="00EA7761">
        <w:rPr>
          <w:rFonts w:ascii="Arial" w:hAnsi="Arial" w:cs="Arial"/>
          <w:iCs/>
          <w:sz w:val="22"/>
          <w:szCs w:val="22"/>
        </w:rPr>
        <w:t xml:space="preserve"> ve výši </w:t>
      </w:r>
      <w:r w:rsidR="00CB53D0">
        <w:rPr>
          <w:rFonts w:ascii="Arial" w:hAnsi="Arial" w:cs="Arial"/>
          <w:iCs/>
          <w:sz w:val="22"/>
          <w:szCs w:val="22"/>
        </w:rPr>
        <w:t>117.656</w:t>
      </w:r>
      <w:r w:rsidR="00C97407" w:rsidRPr="00BB0B31">
        <w:rPr>
          <w:rFonts w:ascii="Arial" w:hAnsi="Arial" w:cs="Arial"/>
          <w:iCs/>
          <w:sz w:val="22"/>
          <w:szCs w:val="22"/>
        </w:rPr>
        <w:t xml:space="preserve"> Kč</w:t>
      </w:r>
      <w:r w:rsidRPr="00EA7761">
        <w:rPr>
          <w:rFonts w:ascii="Arial" w:hAnsi="Arial" w:cs="Arial"/>
          <w:iCs/>
          <w:sz w:val="22"/>
          <w:szCs w:val="22"/>
        </w:rPr>
        <w:t xml:space="preserve"> (slovy: </w:t>
      </w:r>
      <w:r w:rsidR="00CB53D0">
        <w:rPr>
          <w:rFonts w:ascii="Arial" w:hAnsi="Arial" w:cs="Arial"/>
          <w:iCs/>
          <w:sz w:val="22"/>
          <w:szCs w:val="22"/>
        </w:rPr>
        <w:t>jedno sto sedm</w:t>
      </w:r>
      <w:r w:rsidR="00AC296D">
        <w:rPr>
          <w:rFonts w:ascii="Arial" w:hAnsi="Arial" w:cs="Arial"/>
          <w:iCs/>
          <w:sz w:val="22"/>
          <w:szCs w:val="22"/>
        </w:rPr>
        <w:t>náct</w:t>
      </w:r>
      <w:r w:rsidR="00CB53D0">
        <w:rPr>
          <w:rFonts w:ascii="Arial" w:hAnsi="Arial" w:cs="Arial"/>
          <w:iCs/>
          <w:sz w:val="22"/>
          <w:szCs w:val="22"/>
        </w:rPr>
        <w:t xml:space="preserve"> tisíc šest set padesát šest</w:t>
      </w:r>
      <w:r w:rsidR="00271487">
        <w:rPr>
          <w:rFonts w:ascii="Arial" w:hAnsi="Arial" w:cs="Arial"/>
          <w:iCs/>
          <w:sz w:val="22"/>
          <w:szCs w:val="22"/>
        </w:rPr>
        <w:t xml:space="preserve"> k</w:t>
      </w:r>
      <w:r w:rsidR="00F703B5">
        <w:rPr>
          <w:rFonts w:ascii="Arial" w:hAnsi="Arial" w:cs="Arial"/>
          <w:iCs/>
          <w:sz w:val="22"/>
          <w:szCs w:val="22"/>
        </w:rPr>
        <w:t>o</w:t>
      </w:r>
      <w:r w:rsidRPr="00EA7761">
        <w:rPr>
          <w:rFonts w:ascii="Arial" w:hAnsi="Arial" w:cs="Arial"/>
          <w:iCs/>
          <w:sz w:val="22"/>
          <w:szCs w:val="22"/>
        </w:rPr>
        <w:t>run českých).</w:t>
      </w:r>
    </w:p>
    <w:p w14:paraId="1D84E1F1" w14:textId="77777777" w:rsidR="00790A7B" w:rsidRDefault="00790A7B" w:rsidP="00E5586F">
      <w:pPr>
        <w:jc w:val="both"/>
        <w:rPr>
          <w:rFonts w:ascii="Arial" w:hAnsi="Arial" w:cs="Arial"/>
          <w:iCs/>
          <w:sz w:val="22"/>
          <w:szCs w:val="22"/>
        </w:rPr>
      </w:pPr>
    </w:p>
    <w:p w14:paraId="0DDC948C" w14:textId="30B59D17" w:rsidR="00973F82" w:rsidRDefault="00E5586F" w:rsidP="00E5586F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iCs/>
          <w:sz w:val="22"/>
          <w:szCs w:val="22"/>
        </w:rPr>
        <w:t xml:space="preserve">2.  </w:t>
      </w:r>
      <w:r w:rsidRPr="00EA7761">
        <w:rPr>
          <w:rFonts w:ascii="Arial" w:hAnsi="Arial" w:cs="Arial"/>
          <w:sz w:val="22"/>
          <w:szCs w:val="22"/>
        </w:rPr>
        <w:t xml:space="preserve">Smluvní strany se dohodly na tom, že </w:t>
      </w:r>
      <w:r w:rsidR="00BB0B31">
        <w:rPr>
          <w:rFonts w:ascii="Arial" w:hAnsi="Arial" w:cs="Arial"/>
          <w:sz w:val="22"/>
          <w:szCs w:val="22"/>
        </w:rPr>
        <w:t xml:space="preserve">roční </w:t>
      </w:r>
      <w:r w:rsidR="00656FC5">
        <w:rPr>
          <w:rFonts w:ascii="Arial" w:hAnsi="Arial" w:cs="Arial"/>
          <w:sz w:val="22"/>
          <w:szCs w:val="22"/>
        </w:rPr>
        <w:t xml:space="preserve">pachtovné </w:t>
      </w:r>
      <w:r w:rsidRPr="00EA7761">
        <w:rPr>
          <w:rFonts w:ascii="Arial" w:hAnsi="Arial" w:cs="Arial"/>
          <w:sz w:val="22"/>
          <w:szCs w:val="22"/>
        </w:rPr>
        <w:t>specifikované v bodě 1. tohoto dodatku</w:t>
      </w:r>
      <w:r w:rsidR="00B36933">
        <w:rPr>
          <w:rFonts w:ascii="Arial" w:hAnsi="Arial" w:cs="Arial"/>
          <w:sz w:val="22"/>
          <w:szCs w:val="22"/>
        </w:rPr>
        <w:t xml:space="preserve"> </w:t>
      </w:r>
      <w:r w:rsidR="003E3D9C">
        <w:rPr>
          <w:rFonts w:ascii="Arial" w:hAnsi="Arial" w:cs="Arial"/>
          <w:sz w:val="22"/>
          <w:szCs w:val="22"/>
        </w:rPr>
        <w:t xml:space="preserve">se </w:t>
      </w:r>
      <w:r w:rsidR="00CB53D0">
        <w:rPr>
          <w:rFonts w:ascii="Arial" w:hAnsi="Arial" w:cs="Arial"/>
          <w:sz w:val="22"/>
          <w:szCs w:val="22"/>
        </w:rPr>
        <w:t>snižuje</w:t>
      </w:r>
      <w:r w:rsidR="00BB0B31">
        <w:rPr>
          <w:rFonts w:ascii="Arial" w:hAnsi="Arial" w:cs="Arial"/>
          <w:sz w:val="22"/>
          <w:szCs w:val="22"/>
        </w:rPr>
        <w:t xml:space="preserve"> na částku </w:t>
      </w:r>
      <w:r w:rsidR="00CB53D0">
        <w:rPr>
          <w:rFonts w:ascii="Arial" w:hAnsi="Arial" w:cs="Arial"/>
          <w:b/>
          <w:bCs/>
          <w:sz w:val="22"/>
          <w:szCs w:val="22"/>
        </w:rPr>
        <w:t>81.160</w:t>
      </w:r>
      <w:r w:rsidR="00AB69F6">
        <w:rPr>
          <w:rFonts w:ascii="Arial" w:hAnsi="Arial" w:cs="Arial"/>
          <w:b/>
          <w:sz w:val="22"/>
          <w:szCs w:val="22"/>
        </w:rPr>
        <w:t xml:space="preserve"> </w:t>
      </w:r>
      <w:r w:rsidR="00BB0B31" w:rsidRPr="00BB0B31">
        <w:rPr>
          <w:rFonts w:ascii="Arial" w:hAnsi="Arial" w:cs="Arial"/>
          <w:b/>
          <w:sz w:val="22"/>
          <w:szCs w:val="22"/>
        </w:rPr>
        <w:t>Kč</w:t>
      </w:r>
      <w:r w:rsidR="00BB0B31">
        <w:rPr>
          <w:rFonts w:ascii="Arial" w:hAnsi="Arial" w:cs="Arial"/>
          <w:sz w:val="22"/>
          <w:szCs w:val="22"/>
        </w:rPr>
        <w:t xml:space="preserve"> (slovy: </w:t>
      </w:r>
      <w:r w:rsidR="00CB53D0">
        <w:rPr>
          <w:rFonts w:ascii="Arial" w:hAnsi="Arial" w:cs="Arial"/>
          <w:sz w:val="22"/>
          <w:szCs w:val="22"/>
        </w:rPr>
        <w:t>osmdesát jedna tisíc jedno sto šedesát</w:t>
      </w:r>
      <w:r w:rsidR="00AB69F6">
        <w:rPr>
          <w:rFonts w:ascii="Arial" w:hAnsi="Arial" w:cs="Arial"/>
          <w:sz w:val="22"/>
          <w:szCs w:val="22"/>
        </w:rPr>
        <w:t xml:space="preserve"> </w:t>
      </w:r>
      <w:r w:rsidR="00AB1E90">
        <w:rPr>
          <w:rFonts w:ascii="Arial" w:hAnsi="Arial" w:cs="Arial"/>
          <w:sz w:val="22"/>
          <w:szCs w:val="22"/>
        </w:rPr>
        <w:t>k</w:t>
      </w:r>
      <w:r w:rsidR="00BB0B31">
        <w:rPr>
          <w:rFonts w:ascii="Arial" w:hAnsi="Arial" w:cs="Arial"/>
          <w:sz w:val="22"/>
          <w:szCs w:val="22"/>
        </w:rPr>
        <w:t xml:space="preserve">orun českých) </w:t>
      </w:r>
      <w:r w:rsidR="00973F82">
        <w:rPr>
          <w:rFonts w:ascii="Arial" w:hAnsi="Arial" w:cs="Arial"/>
          <w:sz w:val="22"/>
          <w:szCs w:val="22"/>
        </w:rPr>
        <w:t>z důvodu:</w:t>
      </w:r>
    </w:p>
    <w:p w14:paraId="623B88F6" w14:textId="77777777" w:rsidR="00B860A6" w:rsidRDefault="00B860A6" w:rsidP="00E5586F">
      <w:pPr>
        <w:jc w:val="both"/>
        <w:rPr>
          <w:rFonts w:ascii="Arial" w:hAnsi="Arial" w:cs="Arial"/>
          <w:sz w:val="22"/>
          <w:szCs w:val="22"/>
        </w:rPr>
      </w:pPr>
    </w:p>
    <w:p w14:paraId="210237DC" w14:textId="66B085F1" w:rsidR="00B860A6" w:rsidRDefault="00B860A6" w:rsidP="00B860A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022C">
        <w:rPr>
          <w:rFonts w:ascii="Arial" w:hAnsi="Arial" w:cs="Arial"/>
          <w:sz w:val="22"/>
          <w:szCs w:val="22"/>
        </w:rPr>
        <w:t xml:space="preserve">Tímto dodatkem dochází k rozšíření předmětu pachtu o </w:t>
      </w:r>
      <w:r w:rsidR="00A213B0">
        <w:rPr>
          <w:rFonts w:ascii="Arial" w:hAnsi="Arial" w:cs="Arial"/>
          <w:sz w:val="22"/>
          <w:szCs w:val="22"/>
        </w:rPr>
        <w:t xml:space="preserve">část </w:t>
      </w:r>
      <w:r w:rsidRPr="0065022C">
        <w:rPr>
          <w:rFonts w:ascii="Arial" w:hAnsi="Arial" w:cs="Arial"/>
          <w:sz w:val="22"/>
          <w:szCs w:val="22"/>
        </w:rPr>
        <w:t>nemovit</w:t>
      </w:r>
      <w:r w:rsidR="00790A7B">
        <w:rPr>
          <w:rFonts w:ascii="Arial" w:hAnsi="Arial" w:cs="Arial"/>
          <w:sz w:val="22"/>
          <w:szCs w:val="22"/>
        </w:rPr>
        <w:t>é</w:t>
      </w:r>
      <w:r w:rsidRPr="0065022C">
        <w:rPr>
          <w:rFonts w:ascii="Arial" w:hAnsi="Arial" w:cs="Arial"/>
          <w:sz w:val="22"/>
          <w:szCs w:val="22"/>
        </w:rPr>
        <w:t xml:space="preserve"> věc</w:t>
      </w:r>
      <w:r w:rsidR="00790A7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65022C">
        <w:rPr>
          <w:rFonts w:ascii="Arial" w:hAnsi="Arial" w:cs="Arial"/>
          <w:sz w:val="22"/>
          <w:szCs w:val="22"/>
        </w:rPr>
        <w:t xml:space="preserve">v obci </w:t>
      </w:r>
      <w:r w:rsidR="00A213B0">
        <w:rPr>
          <w:rFonts w:ascii="Arial" w:hAnsi="Arial" w:cs="Arial"/>
          <w:sz w:val="22"/>
          <w:szCs w:val="22"/>
        </w:rPr>
        <w:t>Lipno</w:t>
      </w:r>
      <w:r>
        <w:rPr>
          <w:rFonts w:ascii="Arial" w:hAnsi="Arial" w:cs="Arial"/>
          <w:sz w:val="22"/>
          <w:szCs w:val="22"/>
        </w:rPr>
        <w:t xml:space="preserve">, </w:t>
      </w:r>
      <w:r w:rsidRPr="0065022C">
        <w:rPr>
          <w:rFonts w:ascii="Arial" w:hAnsi="Arial" w:cs="Arial"/>
          <w:sz w:val="22"/>
          <w:szCs w:val="22"/>
        </w:rPr>
        <w:t xml:space="preserve">k. ú. </w:t>
      </w:r>
      <w:r w:rsidR="00A213B0">
        <w:rPr>
          <w:rFonts w:ascii="Arial" w:hAnsi="Arial" w:cs="Arial"/>
          <w:sz w:val="22"/>
          <w:szCs w:val="22"/>
        </w:rPr>
        <w:t>Lipenec</w:t>
      </w:r>
      <w:r>
        <w:rPr>
          <w:rFonts w:ascii="Arial" w:hAnsi="Arial" w:cs="Arial"/>
          <w:sz w:val="22"/>
          <w:szCs w:val="22"/>
        </w:rPr>
        <w:t xml:space="preserve">, </w:t>
      </w:r>
      <w:r w:rsidR="00A213B0">
        <w:rPr>
          <w:rFonts w:ascii="Arial" w:hAnsi="Arial" w:cs="Arial"/>
          <w:sz w:val="22"/>
          <w:szCs w:val="22"/>
        </w:rPr>
        <w:t xml:space="preserve">část </w:t>
      </w:r>
      <w:r w:rsidR="00A213B0" w:rsidRPr="0065022C">
        <w:rPr>
          <w:rFonts w:ascii="Arial" w:hAnsi="Arial" w:cs="Arial"/>
          <w:sz w:val="22"/>
          <w:szCs w:val="22"/>
        </w:rPr>
        <w:t xml:space="preserve">KN p. p. č. </w:t>
      </w:r>
      <w:r w:rsidR="00A213B0">
        <w:rPr>
          <w:rFonts w:ascii="Arial" w:hAnsi="Arial" w:cs="Arial"/>
          <w:sz w:val="22"/>
          <w:szCs w:val="22"/>
        </w:rPr>
        <w:t>1397/93 z výměry 147 m</w:t>
      </w:r>
      <w:r w:rsidR="00A213B0">
        <w:rPr>
          <w:rFonts w:ascii="Arial" w:hAnsi="Arial" w:cs="Arial"/>
          <w:sz w:val="22"/>
          <w:szCs w:val="22"/>
          <w:vertAlign w:val="superscript"/>
        </w:rPr>
        <w:t>2</w:t>
      </w:r>
      <w:r w:rsidR="00A213B0">
        <w:rPr>
          <w:rFonts w:ascii="Arial" w:hAnsi="Arial" w:cs="Arial"/>
          <w:sz w:val="22"/>
          <w:szCs w:val="22"/>
        </w:rPr>
        <w:t xml:space="preserve"> na výměru 232 m</w:t>
      </w:r>
      <w:r w:rsidR="00A213B0">
        <w:rPr>
          <w:rFonts w:ascii="Arial" w:hAnsi="Arial" w:cs="Arial"/>
          <w:sz w:val="22"/>
          <w:szCs w:val="22"/>
          <w:vertAlign w:val="superscript"/>
        </w:rPr>
        <w:t>2</w:t>
      </w:r>
      <w:r w:rsidR="007E7DE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základě žádosti </w:t>
      </w:r>
      <w:proofErr w:type="gramStart"/>
      <w:r>
        <w:rPr>
          <w:rFonts w:ascii="Arial" w:hAnsi="Arial" w:cs="Arial"/>
          <w:sz w:val="22"/>
          <w:szCs w:val="22"/>
        </w:rPr>
        <w:t xml:space="preserve">pachtýře - </w:t>
      </w:r>
      <w:r w:rsidRPr="0065022C">
        <w:rPr>
          <w:rFonts w:ascii="Arial" w:hAnsi="Arial" w:cs="Arial"/>
          <w:sz w:val="22"/>
          <w:szCs w:val="22"/>
        </w:rPr>
        <w:t>rozhodné</w:t>
      </w:r>
      <w:proofErr w:type="gramEnd"/>
      <w:r w:rsidRPr="0065022C">
        <w:rPr>
          <w:rFonts w:ascii="Arial" w:hAnsi="Arial" w:cs="Arial"/>
          <w:sz w:val="22"/>
          <w:szCs w:val="22"/>
        </w:rPr>
        <w:t xml:space="preserve"> datum </w:t>
      </w:r>
      <w:r>
        <w:rPr>
          <w:rFonts w:ascii="Arial" w:hAnsi="Arial" w:cs="Arial"/>
          <w:sz w:val="22"/>
          <w:szCs w:val="22"/>
        </w:rPr>
        <w:t>1</w:t>
      </w:r>
      <w:r w:rsidRPr="0065022C">
        <w:rPr>
          <w:rFonts w:ascii="Arial" w:hAnsi="Arial" w:cs="Arial"/>
          <w:sz w:val="22"/>
          <w:szCs w:val="22"/>
        </w:rPr>
        <w:t xml:space="preserve">. </w:t>
      </w:r>
      <w:r w:rsidR="00F35096">
        <w:rPr>
          <w:rFonts w:ascii="Arial" w:hAnsi="Arial" w:cs="Arial"/>
          <w:sz w:val="22"/>
          <w:szCs w:val="22"/>
        </w:rPr>
        <w:t>1</w:t>
      </w:r>
      <w:r w:rsidR="00A213B0">
        <w:rPr>
          <w:rFonts w:ascii="Arial" w:hAnsi="Arial" w:cs="Arial"/>
          <w:sz w:val="22"/>
          <w:szCs w:val="22"/>
        </w:rPr>
        <w:t>1</w:t>
      </w:r>
      <w:r w:rsidRPr="0065022C">
        <w:rPr>
          <w:rFonts w:ascii="Arial" w:hAnsi="Arial" w:cs="Arial"/>
          <w:sz w:val="22"/>
          <w:szCs w:val="22"/>
        </w:rPr>
        <w:t>. 202</w:t>
      </w:r>
      <w:r w:rsidR="00790A7B">
        <w:rPr>
          <w:rFonts w:ascii="Arial" w:hAnsi="Arial" w:cs="Arial"/>
          <w:sz w:val="22"/>
          <w:szCs w:val="22"/>
        </w:rPr>
        <w:t>3</w:t>
      </w:r>
      <w:r w:rsidRPr="006502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2B723B0" w14:textId="3A1CABC1" w:rsidR="00A213B0" w:rsidRDefault="00A213B0" w:rsidP="00A213B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022C">
        <w:rPr>
          <w:rFonts w:ascii="Arial" w:hAnsi="Arial" w:cs="Arial"/>
          <w:sz w:val="22"/>
          <w:szCs w:val="22"/>
        </w:rPr>
        <w:t>Tímto dodatkem dochází k </w:t>
      </w:r>
      <w:r>
        <w:rPr>
          <w:rFonts w:ascii="Arial" w:hAnsi="Arial" w:cs="Arial"/>
          <w:sz w:val="22"/>
          <w:szCs w:val="22"/>
        </w:rPr>
        <w:t>zúžení</w:t>
      </w:r>
      <w:r w:rsidRPr="0065022C">
        <w:rPr>
          <w:rFonts w:ascii="Arial" w:hAnsi="Arial" w:cs="Arial"/>
          <w:sz w:val="22"/>
          <w:szCs w:val="22"/>
        </w:rPr>
        <w:t xml:space="preserve"> předmětu pachtu o </w:t>
      </w:r>
      <w:r>
        <w:rPr>
          <w:rFonts w:ascii="Arial" w:hAnsi="Arial" w:cs="Arial"/>
          <w:sz w:val="22"/>
          <w:szCs w:val="22"/>
        </w:rPr>
        <w:t xml:space="preserve">část </w:t>
      </w:r>
      <w:r w:rsidRPr="0065022C">
        <w:rPr>
          <w:rFonts w:ascii="Arial" w:hAnsi="Arial" w:cs="Arial"/>
          <w:sz w:val="22"/>
          <w:szCs w:val="22"/>
        </w:rPr>
        <w:t>nemovit</w:t>
      </w:r>
      <w:r>
        <w:rPr>
          <w:rFonts w:ascii="Arial" w:hAnsi="Arial" w:cs="Arial"/>
          <w:sz w:val="22"/>
          <w:szCs w:val="22"/>
        </w:rPr>
        <w:t>é</w:t>
      </w:r>
      <w:r w:rsidRPr="0065022C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i </w:t>
      </w:r>
      <w:r w:rsidRPr="0065022C">
        <w:rPr>
          <w:rFonts w:ascii="Arial" w:hAnsi="Arial" w:cs="Arial"/>
          <w:sz w:val="22"/>
          <w:szCs w:val="22"/>
        </w:rPr>
        <w:t xml:space="preserve">v obci </w:t>
      </w:r>
      <w:r>
        <w:rPr>
          <w:rFonts w:ascii="Arial" w:hAnsi="Arial" w:cs="Arial"/>
          <w:sz w:val="22"/>
          <w:szCs w:val="22"/>
        </w:rPr>
        <w:t xml:space="preserve">   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Lipno,  </w:t>
      </w:r>
      <w:r w:rsidRPr="0065022C">
        <w:rPr>
          <w:rFonts w:ascii="Arial" w:hAnsi="Arial" w:cs="Arial"/>
          <w:sz w:val="22"/>
          <w:szCs w:val="22"/>
        </w:rPr>
        <w:t>k.</w:t>
      </w:r>
      <w:proofErr w:type="gramEnd"/>
      <w:r w:rsidRPr="0065022C">
        <w:rPr>
          <w:rFonts w:ascii="Arial" w:hAnsi="Arial" w:cs="Arial"/>
          <w:sz w:val="22"/>
          <w:szCs w:val="22"/>
        </w:rPr>
        <w:t xml:space="preserve"> ú. </w:t>
      </w:r>
      <w:r>
        <w:rPr>
          <w:rFonts w:ascii="Arial" w:hAnsi="Arial" w:cs="Arial"/>
          <w:sz w:val="22"/>
          <w:szCs w:val="22"/>
        </w:rPr>
        <w:t xml:space="preserve">Lipenec,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>
        <w:rPr>
          <w:rFonts w:ascii="Arial" w:hAnsi="Arial" w:cs="Arial"/>
          <w:sz w:val="22"/>
          <w:szCs w:val="22"/>
        </w:rPr>
        <w:t>19/1 z výměry 43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na výměru 24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na základě žádosti pachtýře - </w:t>
      </w:r>
      <w:r w:rsidRPr="0065022C">
        <w:rPr>
          <w:rFonts w:ascii="Arial" w:hAnsi="Arial" w:cs="Arial"/>
          <w:sz w:val="22"/>
          <w:szCs w:val="22"/>
        </w:rPr>
        <w:t xml:space="preserve">rozhodné datum </w:t>
      </w:r>
      <w:r>
        <w:rPr>
          <w:rFonts w:ascii="Arial" w:hAnsi="Arial" w:cs="Arial"/>
          <w:sz w:val="22"/>
          <w:szCs w:val="22"/>
        </w:rPr>
        <w:t>1</w:t>
      </w:r>
      <w:r w:rsidRPr="0065022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1</w:t>
      </w:r>
      <w:r w:rsidRPr="0065022C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3</w:t>
      </w:r>
      <w:r w:rsidRPr="006502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1FA2B12" w14:textId="5625C80F" w:rsidR="00A213B0" w:rsidRDefault="00A213B0" w:rsidP="00A213B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022C">
        <w:rPr>
          <w:rFonts w:ascii="Arial" w:hAnsi="Arial" w:cs="Arial"/>
          <w:sz w:val="22"/>
          <w:szCs w:val="22"/>
        </w:rPr>
        <w:t>Tímto dodatkem dochází k </w:t>
      </w:r>
      <w:r>
        <w:rPr>
          <w:rFonts w:ascii="Arial" w:hAnsi="Arial" w:cs="Arial"/>
          <w:sz w:val="22"/>
          <w:szCs w:val="22"/>
        </w:rPr>
        <w:t>zúžení</w:t>
      </w:r>
      <w:r w:rsidRPr="0065022C">
        <w:rPr>
          <w:rFonts w:ascii="Arial" w:hAnsi="Arial" w:cs="Arial"/>
          <w:sz w:val="22"/>
          <w:szCs w:val="22"/>
        </w:rPr>
        <w:t xml:space="preserve"> předmětu pachtu o </w:t>
      </w:r>
      <w:r>
        <w:rPr>
          <w:rFonts w:ascii="Arial" w:hAnsi="Arial" w:cs="Arial"/>
          <w:sz w:val="22"/>
          <w:szCs w:val="22"/>
        </w:rPr>
        <w:t xml:space="preserve">část </w:t>
      </w:r>
      <w:r w:rsidRPr="0065022C">
        <w:rPr>
          <w:rFonts w:ascii="Arial" w:hAnsi="Arial" w:cs="Arial"/>
          <w:sz w:val="22"/>
          <w:szCs w:val="22"/>
        </w:rPr>
        <w:t>nemovit</w:t>
      </w:r>
      <w:r>
        <w:rPr>
          <w:rFonts w:ascii="Arial" w:hAnsi="Arial" w:cs="Arial"/>
          <w:sz w:val="22"/>
          <w:szCs w:val="22"/>
        </w:rPr>
        <w:t>é</w:t>
      </w:r>
      <w:r w:rsidRPr="0065022C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i </w:t>
      </w:r>
      <w:r w:rsidRPr="0065022C">
        <w:rPr>
          <w:rFonts w:ascii="Arial" w:hAnsi="Arial" w:cs="Arial"/>
          <w:sz w:val="22"/>
          <w:szCs w:val="22"/>
        </w:rPr>
        <w:t xml:space="preserve">v obci </w:t>
      </w:r>
      <w:r>
        <w:rPr>
          <w:rFonts w:ascii="Arial" w:hAnsi="Arial" w:cs="Arial"/>
          <w:sz w:val="22"/>
          <w:szCs w:val="22"/>
        </w:rPr>
        <w:t xml:space="preserve">Postoloprty, </w:t>
      </w:r>
      <w:r w:rsidRPr="0065022C">
        <w:rPr>
          <w:rFonts w:ascii="Arial" w:hAnsi="Arial" w:cs="Arial"/>
          <w:sz w:val="22"/>
          <w:szCs w:val="22"/>
        </w:rPr>
        <w:t xml:space="preserve">k. ú. </w:t>
      </w:r>
      <w:proofErr w:type="spellStart"/>
      <w:r>
        <w:rPr>
          <w:rFonts w:ascii="Arial" w:hAnsi="Arial" w:cs="Arial"/>
          <w:sz w:val="22"/>
          <w:szCs w:val="22"/>
        </w:rPr>
        <w:t>Malnice</w:t>
      </w:r>
      <w:proofErr w:type="spellEnd"/>
      <w:r>
        <w:rPr>
          <w:rFonts w:ascii="Arial" w:hAnsi="Arial" w:cs="Arial"/>
          <w:sz w:val="22"/>
          <w:szCs w:val="22"/>
        </w:rPr>
        <w:t xml:space="preserve">, část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>
        <w:rPr>
          <w:rFonts w:ascii="Arial" w:hAnsi="Arial" w:cs="Arial"/>
          <w:sz w:val="22"/>
          <w:szCs w:val="22"/>
        </w:rPr>
        <w:t>760/57 z výměry 11061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na výměru 1033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na základě žádosti </w:t>
      </w:r>
      <w:proofErr w:type="gramStart"/>
      <w:r>
        <w:rPr>
          <w:rFonts w:ascii="Arial" w:hAnsi="Arial" w:cs="Arial"/>
          <w:sz w:val="22"/>
          <w:szCs w:val="22"/>
        </w:rPr>
        <w:t xml:space="preserve">pachtýře - </w:t>
      </w:r>
      <w:r w:rsidRPr="0065022C">
        <w:rPr>
          <w:rFonts w:ascii="Arial" w:hAnsi="Arial" w:cs="Arial"/>
          <w:sz w:val="22"/>
          <w:szCs w:val="22"/>
        </w:rPr>
        <w:t>rozhodné</w:t>
      </w:r>
      <w:proofErr w:type="gramEnd"/>
      <w:r w:rsidRPr="0065022C">
        <w:rPr>
          <w:rFonts w:ascii="Arial" w:hAnsi="Arial" w:cs="Arial"/>
          <w:sz w:val="22"/>
          <w:szCs w:val="22"/>
        </w:rPr>
        <w:t xml:space="preserve"> datum </w:t>
      </w:r>
      <w:r>
        <w:rPr>
          <w:rFonts w:ascii="Arial" w:hAnsi="Arial" w:cs="Arial"/>
          <w:sz w:val="22"/>
          <w:szCs w:val="22"/>
        </w:rPr>
        <w:t>1</w:t>
      </w:r>
      <w:r w:rsidRPr="0065022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1</w:t>
      </w:r>
      <w:r w:rsidRPr="0065022C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3</w:t>
      </w:r>
      <w:r w:rsidRPr="006502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2AAE9" w14:textId="154454C6" w:rsidR="00A213B0" w:rsidRDefault="00A213B0" w:rsidP="00A213B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022C">
        <w:rPr>
          <w:rFonts w:ascii="Arial" w:hAnsi="Arial" w:cs="Arial"/>
          <w:sz w:val="22"/>
          <w:szCs w:val="22"/>
        </w:rPr>
        <w:lastRenderedPageBreak/>
        <w:t>Tímto dodatkem dochází k </w:t>
      </w:r>
      <w:r>
        <w:rPr>
          <w:rFonts w:ascii="Arial" w:hAnsi="Arial" w:cs="Arial"/>
          <w:sz w:val="22"/>
          <w:szCs w:val="22"/>
        </w:rPr>
        <w:t>zúžení</w:t>
      </w:r>
      <w:r w:rsidRPr="0065022C">
        <w:rPr>
          <w:rFonts w:ascii="Arial" w:hAnsi="Arial" w:cs="Arial"/>
          <w:sz w:val="22"/>
          <w:szCs w:val="22"/>
        </w:rPr>
        <w:t xml:space="preserve"> předmětu pachtu o nemovit</w:t>
      </w:r>
      <w:r>
        <w:rPr>
          <w:rFonts w:ascii="Arial" w:hAnsi="Arial" w:cs="Arial"/>
          <w:sz w:val="22"/>
          <w:szCs w:val="22"/>
        </w:rPr>
        <w:t>ou</w:t>
      </w:r>
      <w:r w:rsidRPr="0065022C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 </w:t>
      </w:r>
      <w:r w:rsidRPr="0065022C">
        <w:rPr>
          <w:rFonts w:ascii="Arial" w:hAnsi="Arial" w:cs="Arial"/>
          <w:sz w:val="22"/>
          <w:szCs w:val="22"/>
        </w:rPr>
        <w:t xml:space="preserve">v obci </w:t>
      </w:r>
      <w:proofErr w:type="gramStart"/>
      <w:r>
        <w:rPr>
          <w:rFonts w:ascii="Arial" w:hAnsi="Arial" w:cs="Arial"/>
          <w:sz w:val="22"/>
          <w:szCs w:val="22"/>
        </w:rPr>
        <w:t xml:space="preserve">Lipno, </w:t>
      </w:r>
      <w:r w:rsidR="001F45B9">
        <w:rPr>
          <w:rFonts w:ascii="Arial" w:hAnsi="Arial" w:cs="Arial"/>
          <w:sz w:val="22"/>
          <w:szCs w:val="22"/>
        </w:rPr>
        <w:t xml:space="preserve">  </w:t>
      </w:r>
      <w:proofErr w:type="gramEnd"/>
      <w:r w:rsidR="001F45B9">
        <w:rPr>
          <w:rFonts w:ascii="Arial" w:hAnsi="Arial" w:cs="Arial"/>
          <w:sz w:val="22"/>
          <w:szCs w:val="22"/>
        </w:rPr>
        <w:t xml:space="preserve"> </w:t>
      </w:r>
      <w:r w:rsidRPr="0065022C">
        <w:rPr>
          <w:rFonts w:ascii="Arial" w:hAnsi="Arial" w:cs="Arial"/>
          <w:sz w:val="22"/>
          <w:szCs w:val="22"/>
        </w:rPr>
        <w:t xml:space="preserve">k. ú. </w:t>
      </w:r>
      <w:r>
        <w:rPr>
          <w:rFonts w:ascii="Arial" w:hAnsi="Arial" w:cs="Arial"/>
          <w:sz w:val="22"/>
          <w:szCs w:val="22"/>
        </w:rPr>
        <w:t xml:space="preserve">Lipenec,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>
        <w:rPr>
          <w:rFonts w:ascii="Arial" w:hAnsi="Arial" w:cs="Arial"/>
          <w:sz w:val="22"/>
          <w:szCs w:val="22"/>
        </w:rPr>
        <w:t xml:space="preserve">236, na základě žádosti pachtýře - </w:t>
      </w:r>
      <w:r w:rsidRPr="0065022C">
        <w:rPr>
          <w:rFonts w:ascii="Arial" w:hAnsi="Arial" w:cs="Arial"/>
          <w:sz w:val="22"/>
          <w:szCs w:val="22"/>
        </w:rPr>
        <w:t xml:space="preserve">rozhodné datum </w:t>
      </w:r>
      <w:r>
        <w:rPr>
          <w:rFonts w:ascii="Arial" w:hAnsi="Arial" w:cs="Arial"/>
          <w:sz w:val="22"/>
          <w:szCs w:val="22"/>
        </w:rPr>
        <w:t>1</w:t>
      </w:r>
      <w:r w:rsidRPr="0065022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1</w:t>
      </w:r>
      <w:r w:rsidRPr="0065022C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3</w:t>
      </w:r>
      <w:r w:rsidRPr="006502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8EC228" w14:textId="33CD7838" w:rsidR="00A213B0" w:rsidRDefault="00A213B0" w:rsidP="00A213B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022C">
        <w:rPr>
          <w:rFonts w:ascii="Arial" w:hAnsi="Arial" w:cs="Arial"/>
          <w:sz w:val="22"/>
          <w:szCs w:val="22"/>
        </w:rPr>
        <w:t>Tímto dodatkem dochází k </w:t>
      </w:r>
      <w:r>
        <w:rPr>
          <w:rFonts w:ascii="Arial" w:hAnsi="Arial" w:cs="Arial"/>
          <w:sz w:val="22"/>
          <w:szCs w:val="22"/>
        </w:rPr>
        <w:t>zúžení</w:t>
      </w:r>
      <w:r w:rsidRPr="0065022C">
        <w:rPr>
          <w:rFonts w:ascii="Arial" w:hAnsi="Arial" w:cs="Arial"/>
          <w:sz w:val="22"/>
          <w:szCs w:val="22"/>
        </w:rPr>
        <w:t xml:space="preserve"> předmětu pachtu o</w:t>
      </w:r>
      <w:r>
        <w:rPr>
          <w:rFonts w:ascii="Arial" w:hAnsi="Arial" w:cs="Arial"/>
          <w:sz w:val="22"/>
          <w:szCs w:val="22"/>
        </w:rPr>
        <w:t xml:space="preserve"> </w:t>
      </w:r>
      <w:r w:rsidRPr="0065022C">
        <w:rPr>
          <w:rFonts w:ascii="Arial" w:hAnsi="Arial" w:cs="Arial"/>
          <w:sz w:val="22"/>
          <w:szCs w:val="22"/>
        </w:rPr>
        <w:t>nemovit</w:t>
      </w:r>
      <w:r>
        <w:rPr>
          <w:rFonts w:ascii="Arial" w:hAnsi="Arial" w:cs="Arial"/>
          <w:sz w:val="22"/>
          <w:szCs w:val="22"/>
        </w:rPr>
        <w:t>é</w:t>
      </w:r>
      <w:r w:rsidRPr="0065022C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i </w:t>
      </w:r>
      <w:r w:rsidRPr="0065022C">
        <w:rPr>
          <w:rFonts w:ascii="Arial" w:hAnsi="Arial" w:cs="Arial"/>
          <w:sz w:val="22"/>
          <w:szCs w:val="22"/>
        </w:rPr>
        <w:t xml:space="preserve">v obci </w:t>
      </w:r>
      <w:r>
        <w:rPr>
          <w:rFonts w:ascii="Arial" w:hAnsi="Arial" w:cs="Arial"/>
          <w:sz w:val="22"/>
          <w:szCs w:val="22"/>
        </w:rPr>
        <w:t xml:space="preserve">Postoloprty, </w:t>
      </w:r>
      <w:r w:rsidRPr="0065022C">
        <w:rPr>
          <w:rFonts w:ascii="Arial" w:hAnsi="Arial" w:cs="Arial"/>
          <w:sz w:val="22"/>
          <w:szCs w:val="22"/>
        </w:rPr>
        <w:t xml:space="preserve">k. ú. </w:t>
      </w:r>
      <w:proofErr w:type="spellStart"/>
      <w:r>
        <w:rPr>
          <w:rFonts w:ascii="Arial" w:hAnsi="Arial" w:cs="Arial"/>
          <w:sz w:val="22"/>
          <w:szCs w:val="22"/>
        </w:rPr>
        <w:t>Malnic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>
        <w:rPr>
          <w:rFonts w:ascii="Arial" w:hAnsi="Arial" w:cs="Arial"/>
          <w:sz w:val="22"/>
          <w:szCs w:val="22"/>
        </w:rPr>
        <w:t xml:space="preserve">278 a KN p. p. č. 286/1, na základě žádosti </w:t>
      </w:r>
      <w:proofErr w:type="gramStart"/>
      <w:r>
        <w:rPr>
          <w:rFonts w:ascii="Arial" w:hAnsi="Arial" w:cs="Arial"/>
          <w:sz w:val="22"/>
          <w:szCs w:val="22"/>
        </w:rPr>
        <w:t xml:space="preserve">pachtýře - </w:t>
      </w:r>
      <w:r w:rsidRPr="0065022C">
        <w:rPr>
          <w:rFonts w:ascii="Arial" w:hAnsi="Arial" w:cs="Arial"/>
          <w:sz w:val="22"/>
          <w:szCs w:val="22"/>
        </w:rPr>
        <w:t>rozhodné</w:t>
      </w:r>
      <w:proofErr w:type="gramEnd"/>
      <w:r w:rsidRPr="0065022C">
        <w:rPr>
          <w:rFonts w:ascii="Arial" w:hAnsi="Arial" w:cs="Arial"/>
          <w:sz w:val="22"/>
          <w:szCs w:val="22"/>
        </w:rPr>
        <w:t xml:space="preserve"> datum </w:t>
      </w:r>
      <w:r>
        <w:rPr>
          <w:rFonts w:ascii="Arial" w:hAnsi="Arial" w:cs="Arial"/>
          <w:sz w:val="22"/>
          <w:szCs w:val="22"/>
        </w:rPr>
        <w:t>1</w:t>
      </w:r>
      <w:r w:rsidRPr="0065022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0</w:t>
      </w:r>
      <w:r w:rsidRPr="0065022C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3</w:t>
      </w:r>
      <w:r w:rsidRPr="006502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D25BB60" w14:textId="7D972DCE" w:rsidR="00852041" w:rsidRDefault="00856FCE" w:rsidP="0085204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022C">
        <w:rPr>
          <w:rFonts w:ascii="Arial" w:hAnsi="Arial" w:cs="Arial"/>
          <w:sz w:val="22"/>
          <w:szCs w:val="22"/>
        </w:rPr>
        <w:t>Tímto dodatkem dochází k rozšíření předmětu pachtu o nemovit</w:t>
      </w:r>
      <w:r w:rsidR="002074E8">
        <w:rPr>
          <w:rFonts w:ascii="Arial" w:hAnsi="Arial" w:cs="Arial"/>
          <w:sz w:val="22"/>
          <w:szCs w:val="22"/>
        </w:rPr>
        <w:t>ou</w:t>
      </w:r>
      <w:r w:rsidRPr="0065022C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i </w:t>
      </w:r>
      <w:r w:rsidRPr="0065022C">
        <w:rPr>
          <w:rFonts w:ascii="Arial" w:hAnsi="Arial" w:cs="Arial"/>
          <w:sz w:val="22"/>
          <w:szCs w:val="22"/>
        </w:rPr>
        <w:t xml:space="preserve">v obci </w:t>
      </w:r>
      <w:r w:rsidR="002074E8">
        <w:rPr>
          <w:rFonts w:ascii="Arial" w:hAnsi="Arial" w:cs="Arial"/>
          <w:sz w:val="22"/>
          <w:szCs w:val="22"/>
        </w:rPr>
        <w:t>Lipno</w:t>
      </w:r>
      <w:r>
        <w:rPr>
          <w:rFonts w:ascii="Arial" w:hAnsi="Arial" w:cs="Arial"/>
          <w:sz w:val="22"/>
          <w:szCs w:val="22"/>
        </w:rPr>
        <w:t xml:space="preserve">, </w:t>
      </w:r>
      <w:r w:rsidRPr="0065022C">
        <w:rPr>
          <w:rFonts w:ascii="Arial" w:hAnsi="Arial" w:cs="Arial"/>
          <w:sz w:val="22"/>
          <w:szCs w:val="22"/>
        </w:rPr>
        <w:t xml:space="preserve">k. ú. </w:t>
      </w:r>
      <w:r w:rsidR="002074E8">
        <w:rPr>
          <w:rFonts w:ascii="Arial" w:hAnsi="Arial" w:cs="Arial"/>
          <w:sz w:val="22"/>
          <w:szCs w:val="22"/>
        </w:rPr>
        <w:t>Lipno</w:t>
      </w:r>
      <w:r>
        <w:rPr>
          <w:rFonts w:ascii="Arial" w:hAnsi="Arial" w:cs="Arial"/>
          <w:sz w:val="22"/>
          <w:szCs w:val="22"/>
        </w:rPr>
        <w:t xml:space="preserve">, </w:t>
      </w:r>
      <w:r w:rsidR="002074E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2074E8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,</w:t>
      </w:r>
      <w:r w:rsidR="002074E8">
        <w:rPr>
          <w:rFonts w:ascii="Arial" w:hAnsi="Arial" w:cs="Arial"/>
          <w:sz w:val="22"/>
          <w:szCs w:val="22"/>
        </w:rPr>
        <w:t xml:space="preserve"> </w:t>
      </w:r>
      <w:r w:rsidR="00852041">
        <w:rPr>
          <w:rFonts w:ascii="Arial" w:hAnsi="Arial" w:cs="Arial"/>
          <w:sz w:val="22"/>
          <w:szCs w:val="22"/>
        </w:rPr>
        <w:t xml:space="preserve">na základě žádosti </w:t>
      </w:r>
      <w:proofErr w:type="gramStart"/>
      <w:r w:rsidR="00852041">
        <w:rPr>
          <w:rFonts w:ascii="Arial" w:hAnsi="Arial" w:cs="Arial"/>
          <w:sz w:val="22"/>
          <w:szCs w:val="22"/>
        </w:rPr>
        <w:t xml:space="preserve">pachtýře - </w:t>
      </w:r>
      <w:r w:rsidR="00852041" w:rsidRPr="0065022C">
        <w:rPr>
          <w:rFonts w:ascii="Arial" w:hAnsi="Arial" w:cs="Arial"/>
          <w:sz w:val="22"/>
          <w:szCs w:val="22"/>
        </w:rPr>
        <w:t>rozhodné</w:t>
      </w:r>
      <w:proofErr w:type="gramEnd"/>
      <w:r w:rsidR="00852041" w:rsidRPr="0065022C">
        <w:rPr>
          <w:rFonts w:ascii="Arial" w:hAnsi="Arial" w:cs="Arial"/>
          <w:sz w:val="22"/>
          <w:szCs w:val="22"/>
        </w:rPr>
        <w:t xml:space="preserve"> datum </w:t>
      </w:r>
      <w:r w:rsidR="00852041">
        <w:rPr>
          <w:rFonts w:ascii="Arial" w:hAnsi="Arial" w:cs="Arial"/>
          <w:sz w:val="22"/>
          <w:szCs w:val="22"/>
        </w:rPr>
        <w:t>1</w:t>
      </w:r>
      <w:r w:rsidR="00852041" w:rsidRPr="0065022C">
        <w:rPr>
          <w:rFonts w:ascii="Arial" w:hAnsi="Arial" w:cs="Arial"/>
          <w:sz w:val="22"/>
          <w:szCs w:val="22"/>
        </w:rPr>
        <w:t xml:space="preserve">. </w:t>
      </w:r>
      <w:r w:rsidR="00852041">
        <w:rPr>
          <w:rFonts w:ascii="Arial" w:hAnsi="Arial" w:cs="Arial"/>
          <w:sz w:val="22"/>
          <w:szCs w:val="22"/>
        </w:rPr>
        <w:t>1</w:t>
      </w:r>
      <w:r w:rsidR="002074E8">
        <w:rPr>
          <w:rFonts w:ascii="Arial" w:hAnsi="Arial" w:cs="Arial"/>
          <w:sz w:val="22"/>
          <w:szCs w:val="22"/>
        </w:rPr>
        <w:t>1</w:t>
      </w:r>
      <w:r w:rsidR="00852041" w:rsidRPr="0065022C">
        <w:rPr>
          <w:rFonts w:ascii="Arial" w:hAnsi="Arial" w:cs="Arial"/>
          <w:sz w:val="22"/>
          <w:szCs w:val="22"/>
        </w:rPr>
        <w:t>. 202</w:t>
      </w:r>
      <w:r w:rsidR="00852041">
        <w:rPr>
          <w:rFonts w:ascii="Arial" w:hAnsi="Arial" w:cs="Arial"/>
          <w:sz w:val="22"/>
          <w:szCs w:val="22"/>
        </w:rPr>
        <w:t>3</w:t>
      </w:r>
      <w:r w:rsidR="00852041" w:rsidRPr="0065022C">
        <w:rPr>
          <w:rFonts w:ascii="Arial" w:hAnsi="Arial" w:cs="Arial"/>
          <w:sz w:val="22"/>
          <w:szCs w:val="22"/>
        </w:rPr>
        <w:t>.</w:t>
      </w:r>
      <w:r w:rsidR="00852041">
        <w:rPr>
          <w:rFonts w:ascii="Arial" w:hAnsi="Arial" w:cs="Arial"/>
          <w:sz w:val="22"/>
          <w:szCs w:val="22"/>
        </w:rPr>
        <w:t xml:space="preserve"> </w:t>
      </w:r>
    </w:p>
    <w:p w14:paraId="6B78A41B" w14:textId="77777777" w:rsidR="007E7DED" w:rsidRDefault="007E7DED" w:rsidP="00785C09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E3C9513" w14:textId="53DDAF2D" w:rsidR="00AB69F6" w:rsidRDefault="007927AD" w:rsidP="00AB69F6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apitulac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701"/>
        <w:gridCol w:w="1559"/>
        <w:gridCol w:w="1276"/>
        <w:gridCol w:w="992"/>
        <w:gridCol w:w="1276"/>
        <w:gridCol w:w="1276"/>
      </w:tblGrid>
      <w:tr w:rsidR="00254FC6" w:rsidRPr="00D3752F" w14:paraId="50D06A63" w14:textId="77777777" w:rsidTr="00F9379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87B8" w14:textId="77777777" w:rsidR="00254FC6" w:rsidRPr="00D3752F" w:rsidRDefault="00254FC6" w:rsidP="00F9379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52F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7761" w14:textId="77777777" w:rsidR="00254FC6" w:rsidRPr="00D3752F" w:rsidRDefault="00254FC6" w:rsidP="00F9379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52F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C6C4" w14:textId="77777777" w:rsidR="00254FC6" w:rsidRPr="00D3752F" w:rsidRDefault="00254FC6" w:rsidP="00F9379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52F">
              <w:rPr>
                <w:rFonts w:ascii="Arial" w:hAnsi="Arial" w:cs="Arial"/>
                <w:b/>
                <w:bCs/>
                <w:sz w:val="22"/>
                <w:szCs w:val="22"/>
              </w:rPr>
              <w:t>výměra (h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10DC" w14:textId="77777777" w:rsidR="00254FC6" w:rsidRPr="00D3752F" w:rsidRDefault="00254FC6" w:rsidP="00F9379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52F">
              <w:rPr>
                <w:rFonts w:ascii="Arial" w:hAnsi="Arial" w:cs="Arial"/>
                <w:b/>
                <w:bCs/>
                <w:sz w:val="22"/>
                <w:szCs w:val="22"/>
              </w:rPr>
              <w:t>cena (Kč/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C8F4" w14:textId="77777777" w:rsidR="00254FC6" w:rsidRPr="00D3752F" w:rsidRDefault="00254FC6" w:rsidP="00F9379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5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pacht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406" w14:textId="77777777" w:rsidR="00254FC6" w:rsidRPr="00D3752F" w:rsidRDefault="00254FC6" w:rsidP="00F9379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f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9A8A" w14:textId="77777777" w:rsidR="00254FC6" w:rsidRPr="00D3752F" w:rsidRDefault="00254FC6" w:rsidP="00F9379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52F">
              <w:rPr>
                <w:rFonts w:ascii="Arial" w:hAnsi="Arial" w:cs="Arial"/>
                <w:b/>
                <w:bCs/>
                <w:sz w:val="22"/>
                <w:szCs w:val="22"/>
              </w:rPr>
              <w:t>pacht (Kč)</w:t>
            </w:r>
          </w:p>
        </w:tc>
      </w:tr>
      <w:tr w:rsidR="00254FC6" w:rsidRPr="00D3752F" w14:paraId="6B27DC12" w14:textId="77777777" w:rsidTr="00F9379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207" w14:textId="6360A1B6" w:rsidR="00254FC6" w:rsidRPr="00D3752F" w:rsidRDefault="00254FC6" w:rsidP="00F93798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D1E" w14:textId="1176D568" w:rsidR="00254FC6" w:rsidRPr="00D3752F" w:rsidRDefault="00254FC6" w:rsidP="00F93798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pe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B4A" w14:textId="346679DA" w:rsidR="00254FC6" w:rsidRDefault="00254FC6" w:rsidP="00F93798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,3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153C" w14:textId="49C659AA" w:rsidR="00254FC6" w:rsidRPr="00D3752F" w:rsidRDefault="00254FC6" w:rsidP="00F93798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5FFD" w14:textId="781F2F14" w:rsidR="00254FC6" w:rsidRPr="00D3752F" w:rsidRDefault="00254FC6" w:rsidP="00F93798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16F" w14:textId="0C496FF3" w:rsidR="00254FC6" w:rsidRDefault="00254FC6" w:rsidP="00F93798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,2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85D4" w14:textId="36A0A3A2" w:rsidR="00254FC6" w:rsidRDefault="00254FC6" w:rsidP="00F93798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 554,84</w:t>
            </w:r>
          </w:p>
        </w:tc>
      </w:tr>
      <w:tr w:rsidR="00254FC6" w:rsidRPr="00D3752F" w14:paraId="1210051E" w14:textId="77777777" w:rsidTr="00F9379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85F" w14:textId="23B8E671" w:rsidR="00254FC6" w:rsidRPr="00D3752F" w:rsidRDefault="00254FC6" w:rsidP="00254FC6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5BD6" w14:textId="008D5CD5" w:rsidR="00254FC6" w:rsidRPr="00D3752F" w:rsidRDefault="00254FC6" w:rsidP="00254FC6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0D2A" w14:textId="32BE4E15" w:rsidR="00254FC6" w:rsidRPr="00D3752F" w:rsidRDefault="00254FC6" w:rsidP="00254FC6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D7CE" w14:textId="41606114" w:rsidR="00254FC6" w:rsidRPr="00D3752F" w:rsidRDefault="00254FC6" w:rsidP="00254FC6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9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C19E" w14:textId="6F2E16F5" w:rsidR="00254FC6" w:rsidRPr="00D3752F" w:rsidRDefault="00254FC6" w:rsidP="00254FC6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4B0" w14:textId="234ED00B" w:rsidR="00254FC6" w:rsidRDefault="00254FC6" w:rsidP="00254FC6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90F" w14:textId="0A254B9A" w:rsidR="00254FC6" w:rsidRPr="00D3752F" w:rsidRDefault="00254FC6" w:rsidP="00254FC6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9,50</w:t>
            </w:r>
          </w:p>
        </w:tc>
      </w:tr>
      <w:tr w:rsidR="00254FC6" w:rsidRPr="00D3752F" w14:paraId="6788A4E4" w14:textId="77777777" w:rsidTr="00F9379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A03" w14:textId="77777777" w:rsidR="00254FC6" w:rsidRPr="00D3752F" w:rsidRDefault="00254FC6" w:rsidP="00254FC6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 w:rsidRPr="00D3752F"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FBB7" w14:textId="7284C6C0" w:rsidR="00254FC6" w:rsidRPr="00D3752F" w:rsidRDefault="00254FC6" w:rsidP="00254FC6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lni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5EEA" w14:textId="3935250C" w:rsidR="00254FC6" w:rsidRPr="00D3752F" w:rsidRDefault="004151BC" w:rsidP="00254FC6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,8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2322" w14:textId="6A6E2FF2" w:rsidR="00254FC6" w:rsidRPr="00D3752F" w:rsidRDefault="00254FC6" w:rsidP="00254FC6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6F3" w14:textId="77777777" w:rsidR="00254FC6" w:rsidRPr="00D3752F" w:rsidRDefault="00254FC6" w:rsidP="00254FC6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752F">
              <w:rPr>
                <w:rFonts w:ascii="Arial" w:hAnsi="Arial" w:cs="Arial"/>
                <w:bCs/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993" w14:textId="4B71B10B" w:rsidR="00254FC6" w:rsidRDefault="004151BC" w:rsidP="00254FC6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,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950" w14:textId="1009EF8B" w:rsidR="00254FC6" w:rsidRPr="00D3752F" w:rsidRDefault="004151BC" w:rsidP="00254FC6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 435,30</w:t>
            </w:r>
          </w:p>
        </w:tc>
      </w:tr>
      <w:tr w:rsidR="00254FC6" w:rsidRPr="00D3752F" w14:paraId="39C91BBB" w14:textId="77777777" w:rsidTr="00F9379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40F" w14:textId="77777777" w:rsidR="00254FC6" w:rsidRPr="00D3752F" w:rsidRDefault="00254FC6" w:rsidP="00254FC6">
            <w:pPr>
              <w:tabs>
                <w:tab w:val="left" w:pos="56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52F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0CF" w14:textId="77777777" w:rsidR="00254FC6" w:rsidRPr="00D3752F" w:rsidRDefault="00254FC6" w:rsidP="00254FC6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B7A" w14:textId="56C9908C" w:rsidR="00254FC6" w:rsidRPr="00D3752F" w:rsidRDefault="004151BC" w:rsidP="00254FC6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,2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ED6" w14:textId="77777777" w:rsidR="00254FC6" w:rsidRPr="00D3752F" w:rsidRDefault="00254FC6" w:rsidP="00254FC6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E794" w14:textId="77777777" w:rsidR="00254FC6" w:rsidRPr="00D3752F" w:rsidRDefault="00254FC6" w:rsidP="00254FC6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874" w14:textId="77777777" w:rsidR="00254FC6" w:rsidRDefault="00254FC6" w:rsidP="00254FC6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31E" w14:textId="4ABCF1C0" w:rsidR="00254FC6" w:rsidRPr="00D3752F" w:rsidRDefault="004151BC" w:rsidP="00254FC6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 159,64</w:t>
            </w:r>
          </w:p>
        </w:tc>
      </w:tr>
    </w:tbl>
    <w:p w14:paraId="1360E09D" w14:textId="77777777" w:rsidR="00280D3E" w:rsidRDefault="00280D3E" w:rsidP="00DD3934">
      <w:pPr>
        <w:jc w:val="both"/>
        <w:rPr>
          <w:rFonts w:ascii="Arial" w:hAnsi="Arial" w:cs="Arial"/>
          <w:i/>
          <w:sz w:val="22"/>
          <w:szCs w:val="22"/>
        </w:rPr>
      </w:pPr>
      <w:r w:rsidRPr="00280D3E">
        <w:rPr>
          <w:rFonts w:ascii="Arial" w:hAnsi="Arial" w:cs="Arial"/>
          <w:i/>
          <w:sz w:val="22"/>
          <w:szCs w:val="22"/>
        </w:rPr>
        <w:t>Příloha č. 1 je nedílnou součástí této smlouvy.</w:t>
      </w:r>
    </w:p>
    <w:p w14:paraId="3629F02F" w14:textId="0278BD3F" w:rsidR="001808CE" w:rsidRDefault="001808CE" w:rsidP="00DD3934">
      <w:pPr>
        <w:jc w:val="both"/>
        <w:rPr>
          <w:rFonts w:ascii="Arial" w:hAnsi="Arial" w:cs="Arial"/>
          <w:iCs/>
          <w:sz w:val="22"/>
          <w:szCs w:val="22"/>
        </w:rPr>
      </w:pPr>
    </w:p>
    <w:p w14:paraId="6D00CC89" w14:textId="77777777" w:rsidR="001F45B9" w:rsidRDefault="001F45B9" w:rsidP="00DD3934">
      <w:pPr>
        <w:jc w:val="both"/>
        <w:rPr>
          <w:rFonts w:ascii="Arial" w:hAnsi="Arial" w:cs="Arial"/>
          <w:iCs/>
          <w:sz w:val="22"/>
          <w:szCs w:val="22"/>
        </w:rPr>
      </w:pPr>
    </w:p>
    <w:p w14:paraId="01F000E9" w14:textId="77777777" w:rsidR="00DD3934" w:rsidRPr="00C52459" w:rsidRDefault="00DD3934" w:rsidP="00DD3934">
      <w:pPr>
        <w:jc w:val="both"/>
        <w:rPr>
          <w:rFonts w:ascii="Arial" w:hAnsi="Arial" w:cs="Arial"/>
          <w:iCs/>
          <w:sz w:val="22"/>
          <w:szCs w:val="22"/>
        </w:rPr>
      </w:pPr>
      <w:r w:rsidRPr="00C52459">
        <w:rPr>
          <w:rFonts w:ascii="Arial" w:hAnsi="Arial" w:cs="Arial"/>
          <w:iCs/>
          <w:sz w:val="22"/>
          <w:szCs w:val="22"/>
        </w:rPr>
        <w:t xml:space="preserve">3. Výpočet </w:t>
      </w:r>
      <w:r>
        <w:rPr>
          <w:rFonts w:ascii="Arial" w:hAnsi="Arial" w:cs="Arial"/>
          <w:iCs/>
          <w:sz w:val="22"/>
          <w:szCs w:val="22"/>
        </w:rPr>
        <w:t>pachtovného</w:t>
      </w:r>
    </w:p>
    <w:p w14:paraId="6F5FA935" w14:textId="77777777" w:rsidR="00D17C64" w:rsidRDefault="00D17C64" w:rsidP="00D17C64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0"/>
          <w:u w:val="single"/>
        </w:rPr>
      </w:pPr>
    </w:p>
    <w:p w14:paraId="43EB49CC" w14:textId="08B64B16" w:rsidR="00790A7B" w:rsidRDefault="00790A7B" w:rsidP="00790A7B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cht</w:t>
      </w:r>
      <w:r w:rsidRPr="003846EB">
        <w:rPr>
          <w:rFonts w:ascii="Arial" w:hAnsi="Arial" w:cs="Arial"/>
          <w:b w:val="0"/>
          <w:sz w:val="22"/>
          <w:szCs w:val="22"/>
        </w:rPr>
        <w:t xml:space="preserve"> splatný k 1. 10. 20</w:t>
      </w:r>
      <w:r>
        <w:rPr>
          <w:rFonts w:ascii="Arial" w:hAnsi="Arial" w:cs="Arial"/>
          <w:b w:val="0"/>
          <w:sz w:val="22"/>
          <w:szCs w:val="22"/>
        </w:rPr>
        <w:t>2</w:t>
      </w:r>
      <w:r w:rsidR="00254FC6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(dle výpočtu </w:t>
      </w:r>
      <w:proofErr w:type="spellStart"/>
      <w:r>
        <w:rPr>
          <w:rFonts w:ascii="Arial" w:hAnsi="Arial" w:cs="Arial"/>
          <w:b w:val="0"/>
          <w:sz w:val="22"/>
          <w:szCs w:val="22"/>
        </w:rPr>
        <w:t>dod</w:t>
      </w:r>
      <w:proofErr w:type="spellEnd"/>
      <w:r>
        <w:rPr>
          <w:rFonts w:ascii="Arial" w:hAnsi="Arial" w:cs="Arial"/>
          <w:b w:val="0"/>
          <w:sz w:val="22"/>
          <w:szCs w:val="22"/>
        </w:rPr>
        <w:t>. č. 1) ………………………</w:t>
      </w:r>
      <w:r w:rsidR="001F45B9">
        <w:rPr>
          <w:rFonts w:ascii="Arial" w:hAnsi="Arial" w:cs="Arial"/>
          <w:b w:val="0"/>
          <w:sz w:val="22"/>
          <w:szCs w:val="22"/>
        </w:rPr>
        <w:t xml:space="preserve"> 81.171</w:t>
      </w:r>
      <w:r>
        <w:rPr>
          <w:rFonts w:ascii="Arial" w:hAnsi="Arial" w:cs="Arial"/>
          <w:b w:val="0"/>
          <w:sz w:val="22"/>
          <w:szCs w:val="22"/>
        </w:rPr>
        <w:t xml:space="preserve"> Kč</w:t>
      </w:r>
    </w:p>
    <w:p w14:paraId="347AE51C" w14:textId="77777777" w:rsidR="00790A7B" w:rsidRDefault="00790A7B" w:rsidP="00D17C64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0"/>
          <w:u w:val="single"/>
        </w:rPr>
      </w:pPr>
    </w:p>
    <w:p w14:paraId="69B44061" w14:textId="457C4EEC" w:rsidR="002E122A" w:rsidRPr="00C52459" w:rsidRDefault="002E122A" w:rsidP="002E122A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 w:rsidR="00827894">
        <w:rPr>
          <w:rFonts w:ascii="Arial" w:hAnsi="Arial" w:cs="Arial"/>
          <w:b/>
          <w:sz w:val="22"/>
          <w:szCs w:val="22"/>
          <w:u w:val="single"/>
        </w:rPr>
        <w:t>2</w:t>
      </w:r>
      <w:r w:rsidR="00254FC6">
        <w:rPr>
          <w:rFonts w:ascii="Arial" w:hAnsi="Arial" w:cs="Arial"/>
          <w:b/>
          <w:sz w:val="22"/>
          <w:szCs w:val="22"/>
          <w:u w:val="single"/>
        </w:rPr>
        <w:t>4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>pachtýř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povinen zaplatit částku</w:t>
      </w:r>
      <w:r w:rsidR="001F45B9">
        <w:rPr>
          <w:rFonts w:ascii="Arial" w:hAnsi="Arial" w:cs="Arial"/>
          <w:b/>
          <w:sz w:val="22"/>
          <w:szCs w:val="22"/>
          <w:u w:val="single"/>
        </w:rPr>
        <w:t xml:space="preserve"> 81.171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52459">
        <w:rPr>
          <w:rFonts w:ascii="Arial" w:hAnsi="Arial" w:cs="Arial"/>
          <w:b/>
          <w:sz w:val="22"/>
          <w:szCs w:val="22"/>
          <w:u w:val="single"/>
        </w:rPr>
        <w:t>Kč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316C7F1" w14:textId="77777777" w:rsidR="002E122A" w:rsidRDefault="002E122A" w:rsidP="002E122A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01484F" w14:textId="52B39BE2" w:rsidR="0006298D" w:rsidRDefault="0006298D" w:rsidP="0006298D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254FC6">
        <w:rPr>
          <w:rFonts w:ascii="Arial" w:hAnsi="Arial" w:cs="Arial"/>
          <w:b/>
          <w:sz w:val="22"/>
          <w:szCs w:val="22"/>
          <w:u w:val="single"/>
        </w:rPr>
        <w:t>5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>pachtýř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povinen zaplatit částku</w:t>
      </w:r>
      <w:r w:rsidR="004151BC">
        <w:rPr>
          <w:rFonts w:ascii="Arial" w:hAnsi="Arial" w:cs="Arial"/>
          <w:b/>
          <w:sz w:val="22"/>
          <w:szCs w:val="22"/>
          <w:u w:val="single"/>
        </w:rPr>
        <w:t xml:space="preserve"> 81.160</w:t>
      </w:r>
      <w:r w:rsidR="00AB69F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52459">
        <w:rPr>
          <w:rFonts w:ascii="Arial" w:hAnsi="Arial" w:cs="Arial"/>
          <w:b/>
          <w:sz w:val="22"/>
          <w:szCs w:val="22"/>
          <w:u w:val="single"/>
        </w:rPr>
        <w:t>Kč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F6FFE19" w14:textId="77777777" w:rsidR="001F45B9" w:rsidRDefault="001F45B9" w:rsidP="0006298D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383FDDC9" w14:textId="77777777" w:rsidR="00D1564A" w:rsidRDefault="00D1564A" w:rsidP="0006298D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052C2EC1" w14:textId="77777777" w:rsidR="003B7E3B" w:rsidRPr="003B7E3B" w:rsidRDefault="00A4032E" w:rsidP="003B7E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3B7E3B" w:rsidRPr="003B7E3B">
        <w:rPr>
          <w:rFonts w:ascii="Arial" w:hAnsi="Arial" w:cs="Arial"/>
          <w:bCs/>
          <w:sz w:val="22"/>
          <w:szCs w:val="22"/>
        </w:rPr>
        <w:t xml:space="preserve">. </w:t>
      </w:r>
      <w:r w:rsidR="003B7E3B" w:rsidRPr="003B7E3B">
        <w:rPr>
          <w:rFonts w:ascii="Arial" w:hAnsi="Arial" w:cs="Arial"/>
          <w:sz w:val="22"/>
          <w:szCs w:val="22"/>
        </w:rPr>
        <w:t>Ostatní ustanovení smlouvy nejsou tímto dodatkem dotčena.</w:t>
      </w:r>
    </w:p>
    <w:p w14:paraId="0B0A6793" w14:textId="77777777" w:rsidR="00D336C4" w:rsidRDefault="00D336C4" w:rsidP="00785C09">
      <w:pPr>
        <w:jc w:val="both"/>
        <w:rPr>
          <w:rFonts w:ascii="Arial" w:hAnsi="Arial" w:cs="Arial"/>
          <w:bCs/>
          <w:sz w:val="22"/>
          <w:szCs w:val="22"/>
        </w:rPr>
      </w:pPr>
    </w:p>
    <w:p w14:paraId="2934347E" w14:textId="77777777" w:rsidR="00785C09" w:rsidRPr="00B654D5" w:rsidRDefault="00A4032E" w:rsidP="00785C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785C09" w:rsidRPr="00B45079">
        <w:rPr>
          <w:rFonts w:ascii="Arial" w:hAnsi="Arial" w:cs="Arial"/>
          <w:bCs/>
          <w:sz w:val="22"/>
          <w:szCs w:val="22"/>
        </w:rPr>
        <w:t xml:space="preserve">. </w:t>
      </w:r>
      <w:r w:rsidR="00785C09" w:rsidRPr="00B654D5">
        <w:rPr>
          <w:rFonts w:ascii="Arial" w:hAnsi="Arial" w:cs="Arial"/>
          <w:iCs/>
          <w:sz w:val="22"/>
          <w:szCs w:val="22"/>
        </w:rPr>
        <w:t>S</w:t>
      </w:r>
      <w:r w:rsidR="00785C09">
        <w:rPr>
          <w:rFonts w:ascii="Arial" w:hAnsi="Arial" w:cs="Arial"/>
          <w:iCs/>
          <w:sz w:val="22"/>
          <w:szCs w:val="22"/>
        </w:rPr>
        <w:t>tátní pozemkový úřad</w:t>
      </w:r>
      <w:r w:rsidR="00785C09" w:rsidRPr="00B654D5">
        <w:rPr>
          <w:rFonts w:ascii="Arial" w:hAnsi="Arial" w:cs="Arial"/>
          <w:iCs/>
          <w:sz w:val="22"/>
          <w:szCs w:val="22"/>
        </w:rPr>
        <w:t xml:space="preserve"> jako správce osobních údajů dle zákona č. 110/2019 Sb., o</w:t>
      </w:r>
      <w:r w:rsidR="00785C09">
        <w:rPr>
          <w:rFonts w:ascii="Arial" w:hAnsi="Arial" w:cs="Arial"/>
          <w:iCs/>
          <w:sz w:val="22"/>
          <w:szCs w:val="22"/>
        </w:rPr>
        <w:t> </w:t>
      </w:r>
      <w:r w:rsidR="00785C09" w:rsidRPr="00B654D5">
        <w:rPr>
          <w:rFonts w:ascii="Arial" w:hAnsi="Arial" w:cs="Arial"/>
          <w:iCs/>
          <w:sz w:val="22"/>
          <w:szCs w:val="22"/>
        </w:rPr>
        <w:t>zpracování osobních údajů</w:t>
      </w:r>
      <w:r w:rsidR="00785C09">
        <w:rPr>
          <w:rFonts w:ascii="Arial" w:hAnsi="Arial" w:cs="Arial"/>
          <w:iCs/>
          <w:sz w:val="22"/>
          <w:szCs w:val="22"/>
        </w:rPr>
        <w:t>,</w:t>
      </w:r>
      <w:r w:rsidR="00785C09" w:rsidRPr="00B654D5">
        <w:rPr>
          <w:rFonts w:ascii="Arial" w:hAnsi="Arial" w:cs="Arial"/>
          <w:iCs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</w:t>
      </w:r>
      <w:r w:rsidR="00785C09">
        <w:rPr>
          <w:rFonts w:ascii="Arial" w:hAnsi="Arial" w:cs="Arial"/>
          <w:iCs/>
          <w:sz w:val="22"/>
          <w:szCs w:val="22"/>
        </w:rPr>
        <w:t> </w:t>
      </w:r>
      <w:r w:rsidR="00785C09" w:rsidRPr="00B654D5">
        <w:rPr>
          <w:rFonts w:ascii="Arial" w:hAnsi="Arial" w:cs="Arial"/>
          <w:iCs/>
          <w:sz w:val="22"/>
          <w:szCs w:val="22"/>
        </w:rPr>
        <w:t>aktuální platnou a účinnou legislativou. Postupy a opatření se S</w:t>
      </w:r>
      <w:r w:rsidR="00785C09">
        <w:rPr>
          <w:rFonts w:ascii="Arial" w:hAnsi="Arial" w:cs="Arial"/>
          <w:iCs/>
          <w:sz w:val="22"/>
          <w:szCs w:val="22"/>
        </w:rPr>
        <w:t>tátní pozemkový úřad</w:t>
      </w:r>
      <w:r w:rsidR="00785C09" w:rsidRPr="00B654D5">
        <w:rPr>
          <w:rFonts w:ascii="Arial" w:hAnsi="Arial" w:cs="Arial"/>
          <w:iCs/>
          <w:sz w:val="22"/>
          <w:szCs w:val="22"/>
        </w:rPr>
        <w:t xml:space="preserve"> zavazuje dodržovat po celou dobu trvání skartační lhůty ve smyslu § 2 písm. s) zákona č.</w:t>
      </w:r>
      <w:r w:rsidR="00785C09">
        <w:rPr>
          <w:rFonts w:ascii="Arial" w:hAnsi="Arial" w:cs="Arial"/>
          <w:iCs/>
          <w:sz w:val="22"/>
          <w:szCs w:val="22"/>
        </w:rPr>
        <w:t> </w:t>
      </w:r>
      <w:r w:rsidR="00785C09" w:rsidRPr="00B654D5">
        <w:rPr>
          <w:rFonts w:ascii="Arial" w:hAnsi="Arial" w:cs="Arial"/>
          <w:iCs/>
          <w:sz w:val="22"/>
          <w:szCs w:val="22"/>
        </w:rPr>
        <w:t>499/2004 Sb., o archivnictví a spisové službě a o změně některých zákonů, ve znění pozdějších předpisů.</w:t>
      </w:r>
    </w:p>
    <w:p w14:paraId="52CE8131" w14:textId="77777777" w:rsidR="00D336C4" w:rsidRDefault="00D336C4" w:rsidP="00D336C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2740D867" w14:textId="77777777" w:rsidR="00254FC6" w:rsidRDefault="00A4032E" w:rsidP="00254FC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54FC6">
        <w:rPr>
          <w:rFonts w:ascii="Arial" w:hAnsi="Arial" w:cs="Arial"/>
          <w:b w:val="0"/>
          <w:bCs/>
          <w:sz w:val="22"/>
          <w:szCs w:val="22"/>
        </w:rPr>
        <w:t>6</w:t>
      </w:r>
      <w:r w:rsidR="0006298D" w:rsidRPr="00254FC6">
        <w:rPr>
          <w:rFonts w:ascii="Arial" w:hAnsi="Arial" w:cs="Arial"/>
          <w:b w:val="0"/>
          <w:bCs/>
          <w:sz w:val="22"/>
          <w:szCs w:val="22"/>
        </w:rPr>
        <w:t>.</w:t>
      </w:r>
      <w:r w:rsidR="0006298D" w:rsidRPr="00340B90">
        <w:rPr>
          <w:rFonts w:ascii="Arial" w:hAnsi="Arial" w:cs="Arial"/>
          <w:sz w:val="22"/>
          <w:szCs w:val="22"/>
        </w:rPr>
        <w:t xml:space="preserve"> </w:t>
      </w:r>
      <w:r w:rsidR="00254FC6" w:rsidRPr="000C33AF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</w:t>
      </w:r>
      <w:r w:rsidR="00254FC6">
        <w:rPr>
          <w:rFonts w:ascii="Arial" w:hAnsi="Arial" w:cs="Arial"/>
          <w:b w:val="0"/>
          <w:sz w:val="22"/>
          <w:szCs w:val="22"/>
        </w:rPr>
        <w:t xml:space="preserve"> ……………</w:t>
      </w:r>
      <w:r w:rsidR="00254FC6" w:rsidRPr="00B45079">
        <w:rPr>
          <w:rFonts w:ascii="Arial" w:hAnsi="Arial" w:cs="Arial"/>
          <w:b w:val="0"/>
          <w:sz w:val="22"/>
          <w:szCs w:val="22"/>
        </w:rPr>
        <w:t>, nejdříve však dnem uveřejnění v registru smluv dle ustanovení § 6 odst. 1 zákona č.</w:t>
      </w:r>
      <w:r w:rsidR="00254FC6">
        <w:rPr>
          <w:rFonts w:ascii="Arial" w:hAnsi="Arial" w:cs="Arial"/>
          <w:b w:val="0"/>
          <w:sz w:val="22"/>
          <w:szCs w:val="22"/>
        </w:rPr>
        <w:t> </w:t>
      </w:r>
      <w:r w:rsidR="00254FC6" w:rsidRPr="00B45079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</w:t>
      </w:r>
      <w:r w:rsidR="00254FC6">
        <w:rPr>
          <w:rFonts w:ascii="Arial" w:hAnsi="Arial" w:cs="Arial"/>
          <w:b w:val="0"/>
          <w:sz w:val="22"/>
          <w:szCs w:val="22"/>
        </w:rPr>
        <w:t> </w:t>
      </w:r>
      <w:r w:rsidR="00254FC6" w:rsidRPr="00B45079">
        <w:rPr>
          <w:rFonts w:ascii="Arial" w:hAnsi="Arial" w:cs="Arial"/>
          <w:b w:val="0"/>
          <w:sz w:val="22"/>
          <w:szCs w:val="22"/>
        </w:rPr>
        <w:t>o</w:t>
      </w:r>
      <w:r w:rsidR="00254FC6">
        <w:rPr>
          <w:rFonts w:ascii="Arial" w:hAnsi="Arial" w:cs="Arial"/>
          <w:b w:val="0"/>
          <w:sz w:val="22"/>
          <w:szCs w:val="22"/>
        </w:rPr>
        <w:t> </w:t>
      </w:r>
      <w:r w:rsidR="00254FC6" w:rsidRPr="00B45079">
        <w:rPr>
          <w:rFonts w:ascii="Arial" w:hAnsi="Arial" w:cs="Arial"/>
          <w:b w:val="0"/>
          <w:sz w:val="22"/>
          <w:szCs w:val="22"/>
        </w:rPr>
        <w:t>registru smluv (zákon o registru smluv</w:t>
      </w:r>
      <w:r w:rsidR="00254FC6" w:rsidRPr="0040553F">
        <w:rPr>
          <w:rFonts w:ascii="Arial" w:hAnsi="Arial" w:cs="Arial"/>
          <w:b w:val="0"/>
          <w:sz w:val="22"/>
          <w:szCs w:val="22"/>
        </w:rPr>
        <w:t>), ve znění pozdějších předpisů</w:t>
      </w:r>
      <w:r w:rsidR="00254FC6" w:rsidRPr="00B45079">
        <w:rPr>
          <w:rFonts w:ascii="Arial" w:hAnsi="Arial" w:cs="Arial"/>
          <w:b w:val="0"/>
          <w:sz w:val="22"/>
          <w:szCs w:val="22"/>
        </w:rPr>
        <w:t>.</w:t>
      </w:r>
    </w:p>
    <w:p w14:paraId="7DBAAA2D" w14:textId="7562C74E" w:rsidR="00254FC6" w:rsidRDefault="00254FC6" w:rsidP="00254FC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B45079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b w:val="0"/>
          <w:sz w:val="22"/>
          <w:szCs w:val="22"/>
        </w:rPr>
        <w:t>pachtovatel</w:t>
      </w:r>
      <w:r w:rsidRPr="00B45079">
        <w:rPr>
          <w:rFonts w:ascii="Arial" w:hAnsi="Arial" w:cs="Arial"/>
          <w:b w:val="0"/>
          <w:sz w:val="22"/>
          <w:szCs w:val="22"/>
        </w:rPr>
        <w:t>.</w:t>
      </w:r>
    </w:p>
    <w:p w14:paraId="295DD889" w14:textId="2B2ECBDA" w:rsidR="00D336C4" w:rsidRDefault="00D336C4" w:rsidP="00254FC6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D4F2697" w14:textId="77777777" w:rsidR="00231990" w:rsidRDefault="00231990" w:rsidP="00254FC6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048CF59" w14:textId="1673EC7C" w:rsidR="00AB1E90" w:rsidRDefault="00A4032E" w:rsidP="00AB1E90">
      <w:pPr>
        <w:pStyle w:val="Zkladntext23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="00AB1E90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AB1E90" w:rsidRPr="003D102F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AB1E90"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="00AB1E90" w:rsidRPr="003D102F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AB1E90"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AB1E90" w:rsidRPr="003D102F">
        <w:rPr>
          <w:rFonts w:ascii="Arial" w:hAnsi="Arial" w:cs="Arial"/>
          <w:b w:val="0"/>
          <w:bCs/>
          <w:sz w:val="22"/>
          <w:szCs w:val="22"/>
        </w:rPr>
        <w:t>stejnopis</w:t>
      </w:r>
      <w:r w:rsidR="00AB1E9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AB1E90" w:rsidRPr="003D102F">
        <w:rPr>
          <w:rFonts w:ascii="Arial" w:hAnsi="Arial" w:cs="Arial"/>
          <w:b w:val="0"/>
          <w:bCs/>
          <w:sz w:val="22"/>
          <w:szCs w:val="22"/>
        </w:rPr>
        <w:t>přebírá pachtýř a jeden je určen pro propachtovatele.</w:t>
      </w:r>
    </w:p>
    <w:p w14:paraId="78441DFF" w14:textId="77777777" w:rsidR="001F45B9" w:rsidRPr="003D102F" w:rsidRDefault="001F45B9" w:rsidP="00AB1E90">
      <w:pPr>
        <w:pStyle w:val="Zkladntext23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5447390F" w14:textId="77777777" w:rsidR="00D336C4" w:rsidRDefault="00D336C4" w:rsidP="00AB1E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B64E956" w14:textId="77777777" w:rsidR="00AB1E90" w:rsidRPr="003D102F" w:rsidRDefault="00A4032E" w:rsidP="00AB1E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</w:t>
      </w:r>
      <w:r w:rsidR="00AB1E90" w:rsidRPr="00BD4FCB">
        <w:rPr>
          <w:rFonts w:ascii="Arial" w:hAnsi="Arial" w:cs="Arial"/>
          <w:sz w:val="22"/>
          <w:szCs w:val="22"/>
        </w:rPr>
        <w:t>.</w:t>
      </w:r>
      <w:r w:rsidR="00AB1E90" w:rsidRPr="003D102F">
        <w:rPr>
          <w:rFonts w:ascii="Arial" w:hAnsi="Arial" w:cs="Arial"/>
          <w:sz w:val="22"/>
          <w:szCs w:val="22"/>
        </w:rPr>
        <w:t xml:space="preserve"> Smluvní strany po přečtení tohoto dodatku prohlašují, že s jeho obsahem souhlasí a že je shodným projevem jejich vážné a svobodné vůle, a na důkaz toho připojují své podpisy.</w:t>
      </w:r>
    </w:p>
    <w:p w14:paraId="79586FDD" w14:textId="77777777" w:rsidR="001D719B" w:rsidRPr="003D102F" w:rsidRDefault="001D719B" w:rsidP="001D719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0C87981" w14:textId="37CCCEFC" w:rsidR="001D719B" w:rsidRPr="003D102F" w:rsidRDefault="001D719B" w:rsidP="001D719B">
      <w:pPr>
        <w:jc w:val="both"/>
        <w:rPr>
          <w:rFonts w:ascii="Arial" w:hAnsi="Arial" w:cs="Arial"/>
          <w:sz w:val="22"/>
          <w:szCs w:val="22"/>
        </w:rPr>
      </w:pPr>
      <w:r w:rsidRPr="003D102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Lounech </w:t>
      </w:r>
      <w:r w:rsidRPr="003D102F">
        <w:rPr>
          <w:rFonts w:ascii="Arial" w:hAnsi="Arial" w:cs="Arial"/>
          <w:sz w:val="22"/>
          <w:szCs w:val="22"/>
        </w:rPr>
        <w:t xml:space="preserve">dne </w:t>
      </w:r>
      <w:r w:rsidR="00BF5375">
        <w:rPr>
          <w:rFonts w:ascii="Arial" w:hAnsi="Arial" w:cs="Arial"/>
          <w:sz w:val="22"/>
          <w:szCs w:val="22"/>
        </w:rPr>
        <w:t>23. 10. 2023</w:t>
      </w:r>
    </w:p>
    <w:p w14:paraId="35EA2C65" w14:textId="77777777" w:rsidR="001D719B" w:rsidRPr="003D102F" w:rsidRDefault="001D719B" w:rsidP="001D719B">
      <w:pPr>
        <w:jc w:val="both"/>
        <w:rPr>
          <w:rFonts w:ascii="Arial" w:hAnsi="Arial" w:cs="Arial"/>
          <w:sz w:val="22"/>
          <w:szCs w:val="22"/>
        </w:rPr>
      </w:pPr>
    </w:p>
    <w:p w14:paraId="263A7485" w14:textId="756B32B4" w:rsidR="00AB1E90" w:rsidRDefault="00AB1E90" w:rsidP="001D719B">
      <w:pPr>
        <w:jc w:val="both"/>
        <w:rPr>
          <w:rFonts w:ascii="Arial" w:hAnsi="Arial" w:cs="Arial"/>
          <w:sz w:val="22"/>
          <w:szCs w:val="22"/>
        </w:rPr>
      </w:pPr>
    </w:p>
    <w:p w14:paraId="2C85217F" w14:textId="208831C5" w:rsidR="001F45B9" w:rsidRDefault="001F45B9" w:rsidP="001D719B">
      <w:pPr>
        <w:jc w:val="both"/>
        <w:rPr>
          <w:rFonts w:ascii="Arial" w:hAnsi="Arial" w:cs="Arial"/>
          <w:sz w:val="22"/>
          <w:szCs w:val="22"/>
        </w:rPr>
      </w:pPr>
    </w:p>
    <w:p w14:paraId="23EA0DE9" w14:textId="77777777" w:rsidR="00231990" w:rsidRDefault="00231990" w:rsidP="001D719B">
      <w:pPr>
        <w:jc w:val="both"/>
        <w:rPr>
          <w:rFonts w:ascii="Arial" w:hAnsi="Arial" w:cs="Arial"/>
          <w:sz w:val="22"/>
          <w:szCs w:val="22"/>
        </w:rPr>
      </w:pPr>
    </w:p>
    <w:p w14:paraId="0C5C0227" w14:textId="7E6F0E02" w:rsidR="001F45B9" w:rsidRDefault="001F45B9" w:rsidP="001D719B">
      <w:pPr>
        <w:jc w:val="both"/>
        <w:rPr>
          <w:rFonts w:ascii="Arial" w:hAnsi="Arial" w:cs="Arial"/>
          <w:sz w:val="22"/>
          <w:szCs w:val="22"/>
        </w:rPr>
      </w:pPr>
    </w:p>
    <w:p w14:paraId="05796E79" w14:textId="77777777" w:rsidR="00667F9D" w:rsidRDefault="00667F9D" w:rsidP="001D719B">
      <w:pPr>
        <w:jc w:val="both"/>
        <w:rPr>
          <w:rFonts w:ascii="Arial" w:hAnsi="Arial" w:cs="Arial"/>
          <w:sz w:val="22"/>
          <w:szCs w:val="22"/>
        </w:rPr>
      </w:pPr>
    </w:p>
    <w:p w14:paraId="2B94E5B7" w14:textId="77777777" w:rsidR="00AB1E90" w:rsidRDefault="00AB1E90" w:rsidP="001D719B">
      <w:pPr>
        <w:jc w:val="both"/>
        <w:rPr>
          <w:rFonts w:ascii="Arial" w:hAnsi="Arial" w:cs="Arial"/>
          <w:sz w:val="22"/>
          <w:szCs w:val="22"/>
        </w:rPr>
      </w:pPr>
    </w:p>
    <w:p w14:paraId="3EE4D9C5" w14:textId="64F93E82" w:rsidR="001D719B" w:rsidRPr="00D339F0" w:rsidRDefault="001F45B9" w:rsidP="001D719B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AB69F6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1D719B" w:rsidRPr="00D339F0">
        <w:rPr>
          <w:rFonts w:ascii="Arial" w:hAnsi="Arial" w:cs="Arial"/>
          <w:sz w:val="22"/>
          <w:szCs w:val="22"/>
        </w:rPr>
        <w:t>………………………</w:t>
      </w:r>
      <w:r w:rsidR="00AB69F6">
        <w:rPr>
          <w:rFonts w:ascii="Arial" w:hAnsi="Arial" w:cs="Arial"/>
          <w:sz w:val="22"/>
          <w:szCs w:val="22"/>
        </w:rPr>
        <w:t>………..</w:t>
      </w:r>
      <w:r w:rsidR="001D719B" w:rsidRPr="00D339F0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 xml:space="preserve">                             ………………………………..</w:t>
      </w:r>
    </w:p>
    <w:p w14:paraId="6C833BE5" w14:textId="757A1582" w:rsidR="001D719B" w:rsidRPr="00D17C64" w:rsidRDefault="001D719B" w:rsidP="001D719B">
      <w:pPr>
        <w:jc w:val="both"/>
        <w:rPr>
          <w:rFonts w:ascii="Arial" w:hAnsi="Arial" w:cs="Arial"/>
          <w:b/>
          <w:sz w:val="22"/>
          <w:szCs w:val="22"/>
        </w:rPr>
      </w:pPr>
      <w:r w:rsidRPr="00D17C64">
        <w:rPr>
          <w:rFonts w:ascii="Arial" w:hAnsi="Arial" w:cs="Arial"/>
          <w:b/>
          <w:sz w:val="22"/>
          <w:szCs w:val="22"/>
        </w:rPr>
        <w:t>Ing. Jana Vernerová</w:t>
      </w:r>
      <w:r w:rsidRPr="00D17C64">
        <w:rPr>
          <w:rFonts w:ascii="Arial" w:hAnsi="Arial" w:cs="Arial"/>
          <w:b/>
          <w:sz w:val="22"/>
          <w:szCs w:val="22"/>
        </w:rPr>
        <w:tab/>
      </w:r>
      <w:r w:rsidRPr="00D17C64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D17C64">
        <w:rPr>
          <w:rFonts w:ascii="Arial" w:hAnsi="Arial" w:cs="Arial"/>
          <w:b/>
          <w:sz w:val="22"/>
          <w:szCs w:val="22"/>
        </w:rPr>
        <w:tab/>
      </w:r>
      <w:r w:rsidRPr="00D17C64">
        <w:rPr>
          <w:rFonts w:ascii="Arial" w:hAnsi="Arial" w:cs="Arial"/>
          <w:b/>
          <w:sz w:val="22"/>
          <w:szCs w:val="22"/>
        </w:rPr>
        <w:tab/>
        <w:t xml:space="preserve">       </w:t>
      </w:r>
      <w:r w:rsidR="00254FC6">
        <w:rPr>
          <w:rFonts w:ascii="Arial" w:hAnsi="Arial" w:cs="Arial"/>
          <w:b/>
          <w:iCs/>
          <w:sz w:val="22"/>
          <w:szCs w:val="22"/>
        </w:rPr>
        <w:t>AGRO LIPNO spol. s r. o.</w:t>
      </w:r>
    </w:p>
    <w:p w14:paraId="019DBE86" w14:textId="4372A585" w:rsidR="000C33AF" w:rsidRPr="00D1564A" w:rsidRDefault="001D719B" w:rsidP="001D719B">
      <w:pPr>
        <w:jc w:val="both"/>
        <w:rPr>
          <w:rFonts w:ascii="Arial" w:hAnsi="Arial" w:cs="Arial"/>
          <w:iCs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vedoucí Pobočky Louny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i/>
          <w:sz w:val="22"/>
          <w:szCs w:val="22"/>
        </w:rPr>
        <w:tab/>
      </w:r>
      <w:r w:rsidRPr="00D339F0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254FC6">
        <w:rPr>
          <w:rFonts w:ascii="Arial" w:hAnsi="Arial" w:cs="Arial"/>
          <w:iCs/>
          <w:sz w:val="22"/>
          <w:szCs w:val="22"/>
        </w:rPr>
        <w:t xml:space="preserve">Šárka </w:t>
      </w:r>
      <w:proofErr w:type="gramStart"/>
      <w:r w:rsidR="00254FC6">
        <w:rPr>
          <w:rFonts w:ascii="Arial" w:hAnsi="Arial" w:cs="Arial"/>
          <w:iCs/>
          <w:sz w:val="22"/>
          <w:szCs w:val="22"/>
        </w:rPr>
        <w:t>Everettová - jednatel</w:t>
      </w:r>
      <w:proofErr w:type="gramEnd"/>
    </w:p>
    <w:p w14:paraId="1BA2D7C0" w14:textId="5DF7F837" w:rsidR="001D719B" w:rsidRPr="00D339F0" w:rsidRDefault="001D719B" w:rsidP="001D719B">
      <w:pPr>
        <w:jc w:val="both"/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pachtovatel</w:t>
      </w:r>
      <w:r w:rsidRPr="00D339F0">
        <w:rPr>
          <w:rFonts w:ascii="Arial" w:hAnsi="Arial" w:cs="Arial"/>
          <w:sz w:val="22"/>
          <w:szCs w:val="22"/>
        </w:rPr>
        <w:tab/>
      </w:r>
      <w:r w:rsidR="001F45B9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646EA1">
        <w:rPr>
          <w:rFonts w:ascii="Arial" w:hAnsi="Arial" w:cs="Arial"/>
          <w:sz w:val="22"/>
          <w:szCs w:val="22"/>
        </w:rPr>
        <w:t xml:space="preserve"> </w:t>
      </w:r>
      <w:r w:rsidR="001F45B9">
        <w:rPr>
          <w:rFonts w:ascii="Arial" w:hAnsi="Arial" w:cs="Arial"/>
          <w:sz w:val="22"/>
          <w:szCs w:val="22"/>
        </w:rPr>
        <w:t>pachtýř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="00AB69F6">
        <w:rPr>
          <w:rFonts w:ascii="Arial" w:hAnsi="Arial" w:cs="Arial"/>
          <w:sz w:val="22"/>
          <w:szCs w:val="22"/>
        </w:rPr>
        <w:t xml:space="preserve">       </w:t>
      </w:r>
      <w:r w:rsidRPr="00D339F0">
        <w:rPr>
          <w:rFonts w:ascii="Arial" w:hAnsi="Arial" w:cs="Arial"/>
          <w:iCs/>
          <w:sz w:val="22"/>
          <w:szCs w:val="22"/>
        </w:rPr>
        <w:tab/>
      </w:r>
      <w:r w:rsidR="00535A5D">
        <w:rPr>
          <w:rFonts w:ascii="Arial" w:hAnsi="Arial" w:cs="Arial"/>
          <w:iCs/>
          <w:sz w:val="22"/>
          <w:szCs w:val="22"/>
        </w:rPr>
        <w:tab/>
      </w:r>
      <w:r w:rsidR="00535A5D">
        <w:rPr>
          <w:rFonts w:ascii="Arial" w:hAnsi="Arial" w:cs="Arial"/>
          <w:iCs/>
          <w:sz w:val="22"/>
          <w:szCs w:val="22"/>
        </w:rPr>
        <w:tab/>
      </w:r>
      <w:r w:rsidR="00535A5D">
        <w:rPr>
          <w:rFonts w:ascii="Arial" w:hAnsi="Arial" w:cs="Arial"/>
          <w:iCs/>
          <w:sz w:val="22"/>
          <w:szCs w:val="22"/>
        </w:rPr>
        <w:tab/>
      </w:r>
      <w:r w:rsidR="00535A5D">
        <w:rPr>
          <w:rFonts w:ascii="Arial" w:hAnsi="Arial" w:cs="Arial"/>
          <w:iCs/>
          <w:sz w:val="22"/>
          <w:szCs w:val="22"/>
        </w:rPr>
        <w:tab/>
      </w:r>
      <w:r w:rsidR="00535A5D">
        <w:rPr>
          <w:rFonts w:ascii="Arial" w:hAnsi="Arial" w:cs="Arial"/>
          <w:iCs/>
          <w:sz w:val="22"/>
          <w:szCs w:val="22"/>
        </w:rPr>
        <w:tab/>
      </w:r>
      <w:r w:rsidR="00535A5D">
        <w:rPr>
          <w:rFonts w:ascii="Arial" w:hAnsi="Arial" w:cs="Arial"/>
          <w:iCs/>
          <w:sz w:val="22"/>
          <w:szCs w:val="22"/>
        </w:rPr>
        <w:tab/>
        <w:t xml:space="preserve">       </w:t>
      </w:r>
      <w:r w:rsidR="00511D19">
        <w:rPr>
          <w:rFonts w:ascii="Arial" w:hAnsi="Arial" w:cs="Arial"/>
          <w:iCs/>
          <w:sz w:val="22"/>
          <w:szCs w:val="22"/>
        </w:rPr>
        <w:t xml:space="preserve">            </w:t>
      </w:r>
      <w:r w:rsidR="00535A5D">
        <w:rPr>
          <w:rFonts w:ascii="Arial" w:hAnsi="Arial" w:cs="Arial"/>
          <w:iCs/>
          <w:sz w:val="22"/>
          <w:szCs w:val="22"/>
        </w:rPr>
        <w:tab/>
      </w:r>
    </w:p>
    <w:p w14:paraId="513B95A6" w14:textId="77777777" w:rsidR="008B5CC5" w:rsidRDefault="008B5CC5" w:rsidP="001D719B">
      <w:pPr>
        <w:jc w:val="both"/>
        <w:rPr>
          <w:rFonts w:ascii="Arial" w:hAnsi="Arial" w:cs="Arial"/>
          <w:sz w:val="22"/>
          <w:szCs w:val="22"/>
        </w:rPr>
      </w:pPr>
    </w:p>
    <w:p w14:paraId="75E8EFC9" w14:textId="1C295228" w:rsidR="00D1564A" w:rsidRDefault="00D1564A" w:rsidP="001D719B">
      <w:pPr>
        <w:jc w:val="both"/>
        <w:rPr>
          <w:rFonts w:ascii="Arial" w:hAnsi="Arial" w:cs="Arial"/>
          <w:sz w:val="22"/>
          <w:szCs w:val="22"/>
        </w:rPr>
      </w:pPr>
    </w:p>
    <w:p w14:paraId="7841982D" w14:textId="77777777" w:rsidR="001F45B9" w:rsidRDefault="001F45B9" w:rsidP="001D719B">
      <w:pPr>
        <w:jc w:val="both"/>
        <w:rPr>
          <w:rFonts w:ascii="Arial" w:hAnsi="Arial" w:cs="Arial"/>
          <w:sz w:val="22"/>
          <w:szCs w:val="22"/>
        </w:rPr>
      </w:pPr>
    </w:p>
    <w:p w14:paraId="0443D887" w14:textId="77777777" w:rsidR="002E122A" w:rsidRDefault="001D719B" w:rsidP="001D719B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Za správnost: </w:t>
      </w:r>
    </w:p>
    <w:p w14:paraId="39D652BD" w14:textId="2C194B61" w:rsidR="00EA4F12" w:rsidRDefault="00980518" w:rsidP="001D71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Horáček .</w:t>
      </w:r>
      <w:r w:rsidR="001D719B">
        <w:rPr>
          <w:rFonts w:ascii="Arial" w:hAnsi="Arial" w:cs="Arial"/>
          <w:sz w:val="22"/>
          <w:szCs w:val="22"/>
        </w:rPr>
        <w:t>…….</w:t>
      </w:r>
    </w:p>
    <w:p w14:paraId="616DA573" w14:textId="4671051E" w:rsidR="00254FC6" w:rsidRDefault="00254FC6" w:rsidP="001D719B">
      <w:pPr>
        <w:jc w:val="both"/>
        <w:rPr>
          <w:rFonts w:ascii="Arial" w:hAnsi="Arial" w:cs="Arial"/>
          <w:sz w:val="22"/>
          <w:szCs w:val="22"/>
        </w:rPr>
      </w:pPr>
    </w:p>
    <w:p w14:paraId="78DE2FA7" w14:textId="7ED71F1D" w:rsidR="00254FC6" w:rsidRDefault="00254FC6" w:rsidP="001D719B">
      <w:pPr>
        <w:jc w:val="both"/>
        <w:rPr>
          <w:rFonts w:ascii="Arial" w:hAnsi="Arial" w:cs="Arial"/>
          <w:sz w:val="22"/>
          <w:szCs w:val="22"/>
        </w:rPr>
      </w:pPr>
    </w:p>
    <w:p w14:paraId="1DD188B5" w14:textId="0A765442" w:rsidR="00254FC6" w:rsidRDefault="00254FC6" w:rsidP="001D719B">
      <w:pPr>
        <w:jc w:val="both"/>
        <w:rPr>
          <w:rFonts w:ascii="Arial" w:hAnsi="Arial" w:cs="Arial"/>
          <w:sz w:val="22"/>
          <w:szCs w:val="22"/>
        </w:rPr>
      </w:pPr>
    </w:p>
    <w:p w14:paraId="788B2CE8" w14:textId="2CA54352" w:rsidR="00254FC6" w:rsidRDefault="00254FC6" w:rsidP="001D719B">
      <w:pPr>
        <w:jc w:val="both"/>
        <w:rPr>
          <w:rFonts w:ascii="Arial" w:hAnsi="Arial" w:cs="Arial"/>
          <w:sz w:val="22"/>
          <w:szCs w:val="22"/>
        </w:rPr>
      </w:pPr>
    </w:p>
    <w:p w14:paraId="5B1475E8" w14:textId="3AFC2C4F" w:rsidR="001169BF" w:rsidRDefault="001169BF" w:rsidP="001D719B">
      <w:pPr>
        <w:jc w:val="both"/>
        <w:rPr>
          <w:rFonts w:ascii="Arial" w:hAnsi="Arial" w:cs="Arial"/>
          <w:sz w:val="22"/>
          <w:szCs w:val="22"/>
        </w:rPr>
      </w:pPr>
    </w:p>
    <w:p w14:paraId="773CA32B" w14:textId="77777777" w:rsidR="001169BF" w:rsidRDefault="001169BF" w:rsidP="001D719B">
      <w:pPr>
        <w:jc w:val="both"/>
        <w:rPr>
          <w:rFonts w:ascii="Arial" w:hAnsi="Arial" w:cs="Arial"/>
          <w:sz w:val="22"/>
          <w:szCs w:val="22"/>
        </w:rPr>
      </w:pPr>
    </w:p>
    <w:p w14:paraId="4BF41F8D" w14:textId="6F6B43FA" w:rsidR="00254FC6" w:rsidRDefault="00254FC6" w:rsidP="001D719B">
      <w:pPr>
        <w:jc w:val="both"/>
        <w:rPr>
          <w:rFonts w:ascii="Arial" w:hAnsi="Arial" w:cs="Arial"/>
          <w:sz w:val="22"/>
          <w:szCs w:val="22"/>
        </w:rPr>
      </w:pPr>
    </w:p>
    <w:p w14:paraId="5B9D6E04" w14:textId="77777777" w:rsidR="001169BF" w:rsidRPr="001A3A9C" w:rsidRDefault="001169BF" w:rsidP="001169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Pr="001A3A9C">
        <w:rPr>
          <w:rFonts w:ascii="Arial" w:hAnsi="Arial" w:cs="Arial"/>
          <w:sz w:val="22"/>
          <w:szCs w:val="22"/>
        </w:rPr>
        <w:t xml:space="preserve">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74719B">
        <w:rPr>
          <w:rFonts w:ascii="Arial" w:hAnsi="Arial" w:cs="Arial"/>
          <w:sz w:val="22"/>
          <w:szCs w:val="22"/>
        </w:rPr>
        <w:t>ve znění pozdějších předpisů.</w:t>
      </w:r>
    </w:p>
    <w:p w14:paraId="419272CF" w14:textId="77777777" w:rsidR="001169BF" w:rsidRPr="001A3A9C" w:rsidRDefault="001169BF" w:rsidP="001169BF">
      <w:pPr>
        <w:jc w:val="both"/>
        <w:rPr>
          <w:rFonts w:ascii="Arial" w:hAnsi="Arial" w:cs="Arial"/>
          <w:sz w:val="22"/>
          <w:szCs w:val="22"/>
        </w:rPr>
      </w:pPr>
    </w:p>
    <w:p w14:paraId="2A4B437F" w14:textId="77777777" w:rsidR="001169BF" w:rsidRPr="001A3A9C" w:rsidRDefault="001169BF" w:rsidP="001169B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Datum registrace ………………………….</w:t>
      </w:r>
    </w:p>
    <w:p w14:paraId="24691FE0" w14:textId="77777777" w:rsidR="001169BF" w:rsidRPr="001A3A9C" w:rsidRDefault="001169BF" w:rsidP="001169B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smlouvy ………………………………..</w:t>
      </w:r>
    </w:p>
    <w:p w14:paraId="6FF8ABD0" w14:textId="77777777" w:rsidR="001169BF" w:rsidRPr="001A3A9C" w:rsidRDefault="001169BF" w:rsidP="001169B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1E449CB" w14:textId="77777777" w:rsidR="001169BF" w:rsidRPr="001A3A9C" w:rsidRDefault="001169BF" w:rsidP="001169BF">
      <w:pPr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………</w:t>
      </w:r>
    </w:p>
    <w:p w14:paraId="1DEFB4B5" w14:textId="77777777" w:rsidR="001169BF" w:rsidRPr="001A3A9C" w:rsidRDefault="001169BF" w:rsidP="001169BF">
      <w:pPr>
        <w:jc w:val="both"/>
        <w:rPr>
          <w:rFonts w:ascii="Arial" w:hAnsi="Arial" w:cs="Arial"/>
          <w:sz w:val="22"/>
          <w:szCs w:val="22"/>
        </w:rPr>
      </w:pPr>
    </w:p>
    <w:p w14:paraId="0FF453EE" w14:textId="77777777" w:rsidR="001169BF" w:rsidRPr="001A3A9C" w:rsidRDefault="001169BF" w:rsidP="001169B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Lounech</w:t>
      </w:r>
      <w:r w:rsidRPr="001A3A9C">
        <w:rPr>
          <w:rFonts w:ascii="Arial" w:hAnsi="Arial" w:cs="Arial"/>
          <w:sz w:val="22"/>
          <w:szCs w:val="22"/>
        </w:rPr>
        <w:t xml:space="preserve"> dne ……………..</w:t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.</w:t>
      </w:r>
      <w:r w:rsidRPr="001A3A9C">
        <w:rPr>
          <w:rFonts w:ascii="Arial" w:hAnsi="Arial" w:cs="Arial"/>
          <w:sz w:val="22"/>
          <w:szCs w:val="22"/>
        </w:rPr>
        <w:t>…………………………………..</w:t>
      </w:r>
    </w:p>
    <w:p w14:paraId="2B449293" w14:textId="77777777" w:rsidR="001169BF" w:rsidRPr="00FC5C99" w:rsidRDefault="001169BF" w:rsidP="001169BF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i/>
          <w:sz w:val="22"/>
          <w:szCs w:val="22"/>
        </w:rPr>
        <w:t>podpis odpovědného zaměstnance</w:t>
      </w:r>
    </w:p>
    <w:p w14:paraId="011BD346" w14:textId="77777777" w:rsidR="00254FC6" w:rsidRDefault="00254FC6" w:rsidP="001D719B">
      <w:pPr>
        <w:jc w:val="both"/>
        <w:rPr>
          <w:rFonts w:ascii="Arial" w:hAnsi="Arial" w:cs="Arial"/>
          <w:bCs/>
          <w:sz w:val="22"/>
          <w:szCs w:val="22"/>
        </w:rPr>
      </w:pPr>
    </w:p>
    <w:sectPr w:rsidR="00254FC6" w:rsidSect="001F45B9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F4BA" w14:textId="77777777" w:rsidR="0009644A" w:rsidRDefault="0009644A">
      <w:r>
        <w:separator/>
      </w:r>
    </w:p>
  </w:endnote>
  <w:endnote w:type="continuationSeparator" w:id="0">
    <w:p w14:paraId="702024FC" w14:textId="77777777" w:rsidR="0009644A" w:rsidRDefault="0009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3E44" w14:textId="4CAD56AB" w:rsidR="00D1564A" w:rsidRDefault="00D1564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</w:t>
    </w:r>
    <w:r w:rsidR="00646EA1">
      <w:t>3</w:t>
    </w:r>
  </w:p>
  <w:p w14:paraId="68F779B0" w14:textId="77777777" w:rsidR="00D1564A" w:rsidRDefault="00D156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F021" w14:textId="77777777" w:rsidR="0009644A" w:rsidRDefault="0009644A">
      <w:r>
        <w:separator/>
      </w:r>
    </w:p>
  </w:footnote>
  <w:footnote w:type="continuationSeparator" w:id="0">
    <w:p w14:paraId="4C616EBE" w14:textId="77777777" w:rsidR="0009644A" w:rsidRDefault="0009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3C1"/>
    <w:multiLevelType w:val="hybridMultilevel"/>
    <w:tmpl w:val="0AD297C8"/>
    <w:lvl w:ilvl="0" w:tplc="31A282B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102E1838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2" w:tplc="AD60BEB6">
      <w:start w:val="7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609F7"/>
    <w:multiLevelType w:val="hybridMultilevel"/>
    <w:tmpl w:val="E72AD3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E6282D"/>
    <w:multiLevelType w:val="hybridMultilevel"/>
    <w:tmpl w:val="33082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E657F"/>
    <w:multiLevelType w:val="hybridMultilevel"/>
    <w:tmpl w:val="0DEC6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71E77"/>
    <w:multiLevelType w:val="hybridMultilevel"/>
    <w:tmpl w:val="D7F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91872"/>
    <w:multiLevelType w:val="hybridMultilevel"/>
    <w:tmpl w:val="61521D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21525"/>
    <w:multiLevelType w:val="hybridMultilevel"/>
    <w:tmpl w:val="B4F6F36E"/>
    <w:lvl w:ilvl="0" w:tplc="0E063796">
      <w:start w:val="1"/>
      <w:numFmt w:val="bullet"/>
      <w:lvlText w:val=""/>
      <w:lvlJc w:val="left"/>
      <w:pPr>
        <w:tabs>
          <w:tab w:val="num" w:pos="924"/>
        </w:tabs>
        <w:ind w:left="0" w:firstLine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10527"/>
    <w:multiLevelType w:val="hybridMultilevel"/>
    <w:tmpl w:val="CAA48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152802">
    <w:abstractNumId w:val="8"/>
  </w:num>
  <w:num w:numId="2" w16cid:durableId="248005763">
    <w:abstractNumId w:val="6"/>
  </w:num>
  <w:num w:numId="3" w16cid:durableId="400714218">
    <w:abstractNumId w:val="0"/>
  </w:num>
  <w:num w:numId="4" w16cid:durableId="119693647">
    <w:abstractNumId w:val="7"/>
  </w:num>
  <w:num w:numId="5" w16cid:durableId="1404796873">
    <w:abstractNumId w:val="4"/>
  </w:num>
  <w:num w:numId="6" w16cid:durableId="527062291">
    <w:abstractNumId w:val="9"/>
  </w:num>
  <w:num w:numId="7" w16cid:durableId="1914512754">
    <w:abstractNumId w:val="4"/>
  </w:num>
  <w:num w:numId="8" w16cid:durableId="1172642938">
    <w:abstractNumId w:val="1"/>
  </w:num>
  <w:num w:numId="9" w16cid:durableId="467238142">
    <w:abstractNumId w:val="3"/>
  </w:num>
  <w:num w:numId="10" w16cid:durableId="1989285723">
    <w:abstractNumId w:val="5"/>
  </w:num>
  <w:num w:numId="11" w16cid:durableId="753670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1ED"/>
    <w:rsid w:val="00011D07"/>
    <w:rsid w:val="00012BB1"/>
    <w:rsid w:val="00013BCE"/>
    <w:rsid w:val="00016141"/>
    <w:rsid w:val="00020950"/>
    <w:rsid w:val="00020FF1"/>
    <w:rsid w:val="00021CF1"/>
    <w:rsid w:val="00042FB5"/>
    <w:rsid w:val="00044106"/>
    <w:rsid w:val="0004729A"/>
    <w:rsid w:val="000504A9"/>
    <w:rsid w:val="0005287E"/>
    <w:rsid w:val="00055063"/>
    <w:rsid w:val="000566DB"/>
    <w:rsid w:val="0006298D"/>
    <w:rsid w:val="00066C57"/>
    <w:rsid w:val="00071286"/>
    <w:rsid w:val="000715FA"/>
    <w:rsid w:val="000840B1"/>
    <w:rsid w:val="00085E28"/>
    <w:rsid w:val="00086C86"/>
    <w:rsid w:val="00094190"/>
    <w:rsid w:val="00095025"/>
    <w:rsid w:val="000957AE"/>
    <w:rsid w:val="00095E42"/>
    <w:rsid w:val="0009644A"/>
    <w:rsid w:val="000A27C4"/>
    <w:rsid w:val="000A4ACC"/>
    <w:rsid w:val="000A5B52"/>
    <w:rsid w:val="000B2EEE"/>
    <w:rsid w:val="000B444D"/>
    <w:rsid w:val="000B6C68"/>
    <w:rsid w:val="000C193A"/>
    <w:rsid w:val="000C33AF"/>
    <w:rsid w:val="000C4417"/>
    <w:rsid w:val="000D1EBF"/>
    <w:rsid w:val="000D23AA"/>
    <w:rsid w:val="000D41BE"/>
    <w:rsid w:val="000D4315"/>
    <w:rsid w:val="000D6B76"/>
    <w:rsid w:val="000E0EFA"/>
    <w:rsid w:val="000E35FA"/>
    <w:rsid w:val="000E4B96"/>
    <w:rsid w:val="000F4651"/>
    <w:rsid w:val="00103748"/>
    <w:rsid w:val="00104A89"/>
    <w:rsid w:val="00104D63"/>
    <w:rsid w:val="00112216"/>
    <w:rsid w:val="00112C27"/>
    <w:rsid w:val="00113264"/>
    <w:rsid w:val="00115F0C"/>
    <w:rsid w:val="001169BF"/>
    <w:rsid w:val="00116A2C"/>
    <w:rsid w:val="00123657"/>
    <w:rsid w:val="001252FD"/>
    <w:rsid w:val="00125655"/>
    <w:rsid w:val="001303E0"/>
    <w:rsid w:val="00131C1A"/>
    <w:rsid w:val="00140DC7"/>
    <w:rsid w:val="00162BF0"/>
    <w:rsid w:val="0016724A"/>
    <w:rsid w:val="0017083F"/>
    <w:rsid w:val="001804DA"/>
    <w:rsid w:val="001808CE"/>
    <w:rsid w:val="0018139C"/>
    <w:rsid w:val="0018292D"/>
    <w:rsid w:val="00183CD3"/>
    <w:rsid w:val="00184085"/>
    <w:rsid w:val="001911ED"/>
    <w:rsid w:val="00192AA5"/>
    <w:rsid w:val="001A064E"/>
    <w:rsid w:val="001A26AE"/>
    <w:rsid w:val="001A3B89"/>
    <w:rsid w:val="001A60D8"/>
    <w:rsid w:val="001C03C5"/>
    <w:rsid w:val="001C209B"/>
    <w:rsid w:val="001D0891"/>
    <w:rsid w:val="001D2091"/>
    <w:rsid w:val="001D5CF4"/>
    <w:rsid w:val="001D6E45"/>
    <w:rsid w:val="001D719B"/>
    <w:rsid w:val="001E7186"/>
    <w:rsid w:val="001F2ED5"/>
    <w:rsid w:val="001F45B9"/>
    <w:rsid w:val="001F65F1"/>
    <w:rsid w:val="001F71A9"/>
    <w:rsid w:val="00200391"/>
    <w:rsid w:val="00200BB9"/>
    <w:rsid w:val="0020236C"/>
    <w:rsid w:val="002070E9"/>
    <w:rsid w:val="002074E8"/>
    <w:rsid w:val="002111F6"/>
    <w:rsid w:val="002137A9"/>
    <w:rsid w:val="002176FC"/>
    <w:rsid w:val="00221F95"/>
    <w:rsid w:val="00231990"/>
    <w:rsid w:val="00234049"/>
    <w:rsid w:val="00234E36"/>
    <w:rsid w:val="00246006"/>
    <w:rsid w:val="0025233E"/>
    <w:rsid w:val="00252534"/>
    <w:rsid w:val="00254FC6"/>
    <w:rsid w:val="00261865"/>
    <w:rsid w:val="0026187E"/>
    <w:rsid w:val="00271487"/>
    <w:rsid w:val="00271638"/>
    <w:rsid w:val="00273669"/>
    <w:rsid w:val="00280D3E"/>
    <w:rsid w:val="00283B4D"/>
    <w:rsid w:val="002932D1"/>
    <w:rsid w:val="00296515"/>
    <w:rsid w:val="00297FEE"/>
    <w:rsid w:val="002A018E"/>
    <w:rsid w:val="002A27E7"/>
    <w:rsid w:val="002A2AA2"/>
    <w:rsid w:val="002A5D30"/>
    <w:rsid w:val="002A7FDD"/>
    <w:rsid w:val="002B0343"/>
    <w:rsid w:val="002B0C86"/>
    <w:rsid w:val="002B10E5"/>
    <w:rsid w:val="002B32A4"/>
    <w:rsid w:val="002B7D45"/>
    <w:rsid w:val="002C2006"/>
    <w:rsid w:val="002C2D15"/>
    <w:rsid w:val="002C3EDA"/>
    <w:rsid w:val="002D0094"/>
    <w:rsid w:val="002D0E29"/>
    <w:rsid w:val="002D4137"/>
    <w:rsid w:val="002D6293"/>
    <w:rsid w:val="002E122A"/>
    <w:rsid w:val="002E14A6"/>
    <w:rsid w:val="002E1B51"/>
    <w:rsid w:val="002E4441"/>
    <w:rsid w:val="002E5074"/>
    <w:rsid w:val="002F044F"/>
    <w:rsid w:val="002F30F5"/>
    <w:rsid w:val="002F7C61"/>
    <w:rsid w:val="002F7C92"/>
    <w:rsid w:val="003006C7"/>
    <w:rsid w:val="00302EBB"/>
    <w:rsid w:val="00307797"/>
    <w:rsid w:val="00312389"/>
    <w:rsid w:val="00315689"/>
    <w:rsid w:val="00320717"/>
    <w:rsid w:val="003313CF"/>
    <w:rsid w:val="00331CA5"/>
    <w:rsid w:val="0033332E"/>
    <w:rsid w:val="0033475E"/>
    <w:rsid w:val="00337075"/>
    <w:rsid w:val="0034051C"/>
    <w:rsid w:val="00341F54"/>
    <w:rsid w:val="003468FB"/>
    <w:rsid w:val="00346F60"/>
    <w:rsid w:val="00357533"/>
    <w:rsid w:val="00361DB4"/>
    <w:rsid w:val="00362EA8"/>
    <w:rsid w:val="00367131"/>
    <w:rsid w:val="00370447"/>
    <w:rsid w:val="00370994"/>
    <w:rsid w:val="00373A7E"/>
    <w:rsid w:val="003746E6"/>
    <w:rsid w:val="00376336"/>
    <w:rsid w:val="00377997"/>
    <w:rsid w:val="003809DE"/>
    <w:rsid w:val="003864F7"/>
    <w:rsid w:val="0039442C"/>
    <w:rsid w:val="00394C88"/>
    <w:rsid w:val="00394FF7"/>
    <w:rsid w:val="003956DC"/>
    <w:rsid w:val="00396655"/>
    <w:rsid w:val="00397825"/>
    <w:rsid w:val="003A50CC"/>
    <w:rsid w:val="003A52D6"/>
    <w:rsid w:val="003A653A"/>
    <w:rsid w:val="003A7E8D"/>
    <w:rsid w:val="003B3263"/>
    <w:rsid w:val="003B4F45"/>
    <w:rsid w:val="003B581B"/>
    <w:rsid w:val="003B7E3B"/>
    <w:rsid w:val="003C66E6"/>
    <w:rsid w:val="003D7123"/>
    <w:rsid w:val="003E3D9C"/>
    <w:rsid w:val="003E403A"/>
    <w:rsid w:val="003E4AB5"/>
    <w:rsid w:val="003E6A18"/>
    <w:rsid w:val="003F0F31"/>
    <w:rsid w:val="00400D17"/>
    <w:rsid w:val="00401CD3"/>
    <w:rsid w:val="00402604"/>
    <w:rsid w:val="0040553F"/>
    <w:rsid w:val="00405BC1"/>
    <w:rsid w:val="004071B9"/>
    <w:rsid w:val="004151BC"/>
    <w:rsid w:val="00415B68"/>
    <w:rsid w:val="00420757"/>
    <w:rsid w:val="00424F55"/>
    <w:rsid w:val="0042692C"/>
    <w:rsid w:val="00432E6F"/>
    <w:rsid w:val="004356B4"/>
    <w:rsid w:val="00435E9C"/>
    <w:rsid w:val="0044035D"/>
    <w:rsid w:val="004410AC"/>
    <w:rsid w:val="00443BB1"/>
    <w:rsid w:val="00451F24"/>
    <w:rsid w:val="00452561"/>
    <w:rsid w:val="0045672B"/>
    <w:rsid w:val="0045778C"/>
    <w:rsid w:val="004577D4"/>
    <w:rsid w:val="00457BC9"/>
    <w:rsid w:val="0046507E"/>
    <w:rsid w:val="00472557"/>
    <w:rsid w:val="00475530"/>
    <w:rsid w:val="00475BC8"/>
    <w:rsid w:val="00481983"/>
    <w:rsid w:val="00484273"/>
    <w:rsid w:val="004852EF"/>
    <w:rsid w:val="00486526"/>
    <w:rsid w:val="0048658B"/>
    <w:rsid w:val="00487045"/>
    <w:rsid w:val="00491954"/>
    <w:rsid w:val="004A0E7A"/>
    <w:rsid w:val="004A6C71"/>
    <w:rsid w:val="004B125C"/>
    <w:rsid w:val="004B33AA"/>
    <w:rsid w:val="004B7A3F"/>
    <w:rsid w:val="004C3390"/>
    <w:rsid w:val="004C392A"/>
    <w:rsid w:val="004C4815"/>
    <w:rsid w:val="004C7211"/>
    <w:rsid w:val="004C7C69"/>
    <w:rsid w:val="004D3137"/>
    <w:rsid w:val="004D570B"/>
    <w:rsid w:val="004D58A1"/>
    <w:rsid w:val="004D66C6"/>
    <w:rsid w:val="004D6BF8"/>
    <w:rsid w:val="004D6C02"/>
    <w:rsid w:val="004E6F34"/>
    <w:rsid w:val="004F1A4D"/>
    <w:rsid w:val="004F3260"/>
    <w:rsid w:val="004F427C"/>
    <w:rsid w:val="004F57DE"/>
    <w:rsid w:val="0050043C"/>
    <w:rsid w:val="0050663F"/>
    <w:rsid w:val="00506FEA"/>
    <w:rsid w:val="00507596"/>
    <w:rsid w:val="0051012A"/>
    <w:rsid w:val="00511D19"/>
    <w:rsid w:val="00514919"/>
    <w:rsid w:val="00520791"/>
    <w:rsid w:val="005354D2"/>
    <w:rsid w:val="00535A5D"/>
    <w:rsid w:val="00543785"/>
    <w:rsid w:val="0054689A"/>
    <w:rsid w:val="00550E43"/>
    <w:rsid w:val="00564AA3"/>
    <w:rsid w:val="005655CE"/>
    <w:rsid w:val="0056623A"/>
    <w:rsid w:val="005673C7"/>
    <w:rsid w:val="00567A0E"/>
    <w:rsid w:val="00573842"/>
    <w:rsid w:val="00582D03"/>
    <w:rsid w:val="00586203"/>
    <w:rsid w:val="0058656B"/>
    <w:rsid w:val="0059111E"/>
    <w:rsid w:val="0059272C"/>
    <w:rsid w:val="005958A7"/>
    <w:rsid w:val="00596833"/>
    <w:rsid w:val="005A17B4"/>
    <w:rsid w:val="005A19C5"/>
    <w:rsid w:val="005A4AB7"/>
    <w:rsid w:val="005A5F03"/>
    <w:rsid w:val="005A5FF7"/>
    <w:rsid w:val="005A6243"/>
    <w:rsid w:val="005A6ECC"/>
    <w:rsid w:val="005B167D"/>
    <w:rsid w:val="005B2F2A"/>
    <w:rsid w:val="005B41DA"/>
    <w:rsid w:val="005C04BA"/>
    <w:rsid w:val="005C25B8"/>
    <w:rsid w:val="005C4E08"/>
    <w:rsid w:val="005C55F9"/>
    <w:rsid w:val="005D4B65"/>
    <w:rsid w:val="005D5F5A"/>
    <w:rsid w:val="005D78C5"/>
    <w:rsid w:val="005E192B"/>
    <w:rsid w:val="005E1CBE"/>
    <w:rsid w:val="005E4F1E"/>
    <w:rsid w:val="005F6D25"/>
    <w:rsid w:val="00603374"/>
    <w:rsid w:val="00605FBC"/>
    <w:rsid w:val="006065A3"/>
    <w:rsid w:val="006079ED"/>
    <w:rsid w:val="00610472"/>
    <w:rsid w:val="006146AC"/>
    <w:rsid w:val="00615301"/>
    <w:rsid w:val="00616B52"/>
    <w:rsid w:val="006263EB"/>
    <w:rsid w:val="00627487"/>
    <w:rsid w:val="00627BF5"/>
    <w:rsid w:val="00627CB0"/>
    <w:rsid w:val="00630CDE"/>
    <w:rsid w:val="00631B69"/>
    <w:rsid w:val="006337E3"/>
    <w:rsid w:val="0064438E"/>
    <w:rsid w:val="00646EA1"/>
    <w:rsid w:val="00655934"/>
    <w:rsid w:val="00656FC5"/>
    <w:rsid w:val="00666BC7"/>
    <w:rsid w:val="00666EF9"/>
    <w:rsid w:val="00667F9D"/>
    <w:rsid w:val="00673E8C"/>
    <w:rsid w:val="00675971"/>
    <w:rsid w:val="00675EE5"/>
    <w:rsid w:val="006879F5"/>
    <w:rsid w:val="00690B78"/>
    <w:rsid w:val="006974A4"/>
    <w:rsid w:val="006A0D18"/>
    <w:rsid w:val="006B0BBF"/>
    <w:rsid w:val="006B42C3"/>
    <w:rsid w:val="006B4468"/>
    <w:rsid w:val="006B76F6"/>
    <w:rsid w:val="006C72AB"/>
    <w:rsid w:val="006D14A8"/>
    <w:rsid w:val="006D1C77"/>
    <w:rsid w:val="006E2CE2"/>
    <w:rsid w:val="006E5A00"/>
    <w:rsid w:val="006E7AB7"/>
    <w:rsid w:val="006F1FB1"/>
    <w:rsid w:val="006F7406"/>
    <w:rsid w:val="00710FE6"/>
    <w:rsid w:val="007158BD"/>
    <w:rsid w:val="00716DE5"/>
    <w:rsid w:val="007204B9"/>
    <w:rsid w:val="00722441"/>
    <w:rsid w:val="00724192"/>
    <w:rsid w:val="00732D5A"/>
    <w:rsid w:val="00733331"/>
    <w:rsid w:val="00736D0F"/>
    <w:rsid w:val="00740BAC"/>
    <w:rsid w:val="00745E74"/>
    <w:rsid w:val="0074684C"/>
    <w:rsid w:val="00755311"/>
    <w:rsid w:val="00765B1E"/>
    <w:rsid w:val="00765F7E"/>
    <w:rsid w:val="0076783C"/>
    <w:rsid w:val="00771666"/>
    <w:rsid w:val="0077249E"/>
    <w:rsid w:val="007728B6"/>
    <w:rsid w:val="00777FB9"/>
    <w:rsid w:val="00780AA8"/>
    <w:rsid w:val="00780AF4"/>
    <w:rsid w:val="00785C09"/>
    <w:rsid w:val="00790A7B"/>
    <w:rsid w:val="007927AD"/>
    <w:rsid w:val="00795FE6"/>
    <w:rsid w:val="007A08F7"/>
    <w:rsid w:val="007B4C82"/>
    <w:rsid w:val="007B5490"/>
    <w:rsid w:val="007C201B"/>
    <w:rsid w:val="007C317D"/>
    <w:rsid w:val="007D1173"/>
    <w:rsid w:val="007D79C5"/>
    <w:rsid w:val="007E1B93"/>
    <w:rsid w:val="007E3121"/>
    <w:rsid w:val="007E4774"/>
    <w:rsid w:val="007E62A9"/>
    <w:rsid w:val="007E7DED"/>
    <w:rsid w:val="007F31BC"/>
    <w:rsid w:val="007F6475"/>
    <w:rsid w:val="007F7F28"/>
    <w:rsid w:val="00801A45"/>
    <w:rsid w:val="00803F76"/>
    <w:rsid w:val="00805D77"/>
    <w:rsid w:val="0081550B"/>
    <w:rsid w:val="0082102F"/>
    <w:rsid w:val="00821191"/>
    <w:rsid w:val="00827894"/>
    <w:rsid w:val="00831BA4"/>
    <w:rsid w:val="00837FE8"/>
    <w:rsid w:val="00840776"/>
    <w:rsid w:val="0084795E"/>
    <w:rsid w:val="00850D12"/>
    <w:rsid w:val="00851C73"/>
    <w:rsid w:val="00852041"/>
    <w:rsid w:val="00853211"/>
    <w:rsid w:val="00855826"/>
    <w:rsid w:val="00856FCE"/>
    <w:rsid w:val="0086038E"/>
    <w:rsid w:val="00860DFA"/>
    <w:rsid w:val="00861A0A"/>
    <w:rsid w:val="00867CC2"/>
    <w:rsid w:val="008708BD"/>
    <w:rsid w:val="00884B3B"/>
    <w:rsid w:val="0089401D"/>
    <w:rsid w:val="00894BDC"/>
    <w:rsid w:val="0089655F"/>
    <w:rsid w:val="008A32DA"/>
    <w:rsid w:val="008A4EAE"/>
    <w:rsid w:val="008B03B8"/>
    <w:rsid w:val="008B1692"/>
    <w:rsid w:val="008B4EC8"/>
    <w:rsid w:val="008B5CC5"/>
    <w:rsid w:val="008B6162"/>
    <w:rsid w:val="008C0EE9"/>
    <w:rsid w:val="008C2C46"/>
    <w:rsid w:val="008C389C"/>
    <w:rsid w:val="008C5548"/>
    <w:rsid w:val="008C72BD"/>
    <w:rsid w:val="008D4295"/>
    <w:rsid w:val="008D7873"/>
    <w:rsid w:val="008F4B33"/>
    <w:rsid w:val="008F7E2D"/>
    <w:rsid w:val="00910568"/>
    <w:rsid w:val="00916575"/>
    <w:rsid w:val="00917EA2"/>
    <w:rsid w:val="00922D03"/>
    <w:rsid w:val="00925FAE"/>
    <w:rsid w:val="0093327C"/>
    <w:rsid w:val="0093520B"/>
    <w:rsid w:val="00936D87"/>
    <w:rsid w:val="0094160D"/>
    <w:rsid w:val="009509F5"/>
    <w:rsid w:val="009512BD"/>
    <w:rsid w:val="00954234"/>
    <w:rsid w:val="00955230"/>
    <w:rsid w:val="009555B0"/>
    <w:rsid w:val="009559F4"/>
    <w:rsid w:val="009617DF"/>
    <w:rsid w:val="0096553D"/>
    <w:rsid w:val="00966408"/>
    <w:rsid w:val="00973409"/>
    <w:rsid w:val="00973B29"/>
    <w:rsid w:val="00973BB4"/>
    <w:rsid w:val="00973F82"/>
    <w:rsid w:val="00975927"/>
    <w:rsid w:val="00976208"/>
    <w:rsid w:val="00980518"/>
    <w:rsid w:val="009805C7"/>
    <w:rsid w:val="00981FC1"/>
    <w:rsid w:val="00983CBB"/>
    <w:rsid w:val="0098554B"/>
    <w:rsid w:val="00986858"/>
    <w:rsid w:val="009927F8"/>
    <w:rsid w:val="0099384F"/>
    <w:rsid w:val="009A2869"/>
    <w:rsid w:val="009A3C7B"/>
    <w:rsid w:val="009A506B"/>
    <w:rsid w:val="009A5EBF"/>
    <w:rsid w:val="009A60D7"/>
    <w:rsid w:val="009B0940"/>
    <w:rsid w:val="009B2A93"/>
    <w:rsid w:val="009B2DE4"/>
    <w:rsid w:val="009B521E"/>
    <w:rsid w:val="009B7C39"/>
    <w:rsid w:val="009C2659"/>
    <w:rsid w:val="009C7441"/>
    <w:rsid w:val="009D2A73"/>
    <w:rsid w:val="009D404F"/>
    <w:rsid w:val="009D7A88"/>
    <w:rsid w:val="009E3FB7"/>
    <w:rsid w:val="009F3D92"/>
    <w:rsid w:val="009F4051"/>
    <w:rsid w:val="009F412C"/>
    <w:rsid w:val="009F5244"/>
    <w:rsid w:val="009F7160"/>
    <w:rsid w:val="009F7BC7"/>
    <w:rsid w:val="00A02DAE"/>
    <w:rsid w:val="00A047CC"/>
    <w:rsid w:val="00A1786F"/>
    <w:rsid w:val="00A213B0"/>
    <w:rsid w:val="00A2315B"/>
    <w:rsid w:val="00A23DF7"/>
    <w:rsid w:val="00A24B64"/>
    <w:rsid w:val="00A37C70"/>
    <w:rsid w:val="00A4032E"/>
    <w:rsid w:val="00A404D0"/>
    <w:rsid w:val="00A40D36"/>
    <w:rsid w:val="00A40E51"/>
    <w:rsid w:val="00A55A48"/>
    <w:rsid w:val="00A675B4"/>
    <w:rsid w:val="00A75819"/>
    <w:rsid w:val="00A83B0E"/>
    <w:rsid w:val="00A90DAB"/>
    <w:rsid w:val="00A92BD2"/>
    <w:rsid w:val="00A931EA"/>
    <w:rsid w:val="00AA219E"/>
    <w:rsid w:val="00AA297D"/>
    <w:rsid w:val="00AA4EFF"/>
    <w:rsid w:val="00AB03C7"/>
    <w:rsid w:val="00AB1E90"/>
    <w:rsid w:val="00AB46B7"/>
    <w:rsid w:val="00AB6413"/>
    <w:rsid w:val="00AB69F6"/>
    <w:rsid w:val="00AB6D37"/>
    <w:rsid w:val="00AB7FF1"/>
    <w:rsid w:val="00AC13F8"/>
    <w:rsid w:val="00AC296D"/>
    <w:rsid w:val="00AC6008"/>
    <w:rsid w:val="00AD71EB"/>
    <w:rsid w:val="00AD748F"/>
    <w:rsid w:val="00AE264A"/>
    <w:rsid w:val="00AF05AB"/>
    <w:rsid w:val="00AF6D1A"/>
    <w:rsid w:val="00AF74A2"/>
    <w:rsid w:val="00B1143B"/>
    <w:rsid w:val="00B15C61"/>
    <w:rsid w:val="00B17740"/>
    <w:rsid w:val="00B22474"/>
    <w:rsid w:val="00B24877"/>
    <w:rsid w:val="00B253CD"/>
    <w:rsid w:val="00B25D58"/>
    <w:rsid w:val="00B278EF"/>
    <w:rsid w:val="00B27E26"/>
    <w:rsid w:val="00B305D2"/>
    <w:rsid w:val="00B319F4"/>
    <w:rsid w:val="00B33D79"/>
    <w:rsid w:val="00B36933"/>
    <w:rsid w:val="00B4184E"/>
    <w:rsid w:val="00B42025"/>
    <w:rsid w:val="00B43481"/>
    <w:rsid w:val="00B44749"/>
    <w:rsid w:val="00B45F85"/>
    <w:rsid w:val="00B464EE"/>
    <w:rsid w:val="00B47CC9"/>
    <w:rsid w:val="00B57469"/>
    <w:rsid w:val="00B57F71"/>
    <w:rsid w:val="00B6016B"/>
    <w:rsid w:val="00B62382"/>
    <w:rsid w:val="00B62650"/>
    <w:rsid w:val="00B6710C"/>
    <w:rsid w:val="00B71157"/>
    <w:rsid w:val="00B72A71"/>
    <w:rsid w:val="00B73590"/>
    <w:rsid w:val="00B739D7"/>
    <w:rsid w:val="00B755D4"/>
    <w:rsid w:val="00B85D28"/>
    <w:rsid w:val="00B860A6"/>
    <w:rsid w:val="00B94BCA"/>
    <w:rsid w:val="00B956F8"/>
    <w:rsid w:val="00B97C1B"/>
    <w:rsid w:val="00BA2465"/>
    <w:rsid w:val="00BA2CC2"/>
    <w:rsid w:val="00BA71D0"/>
    <w:rsid w:val="00BB0B31"/>
    <w:rsid w:val="00BB253E"/>
    <w:rsid w:val="00BB2F1C"/>
    <w:rsid w:val="00BC0DC5"/>
    <w:rsid w:val="00BC1AB0"/>
    <w:rsid w:val="00BC3CBA"/>
    <w:rsid w:val="00BE17D8"/>
    <w:rsid w:val="00BE2D32"/>
    <w:rsid w:val="00BE37CD"/>
    <w:rsid w:val="00BE42E6"/>
    <w:rsid w:val="00BE72CE"/>
    <w:rsid w:val="00BF225B"/>
    <w:rsid w:val="00BF5375"/>
    <w:rsid w:val="00BF6A14"/>
    <w:rsid w:val="00C02B13"/>
    <w:rsid w:val="00C07711"/>
    <w:rsid w:val="00C11AA2"/>
    <w:rsid w:val="00C139D5"/>
    <w:rsid w:val="00C2485B"/>
    <w:rsid w:val="00C25AB5"/>
    <w:rsid w:val="00C30BEF"/>
    <w:rsid w:val="00C371CF"/>
    <w:rsid w:val="00C402D4"/>
    <w:rsid w:val="00C4176E"/>
    <w:rsid w:val="00C46D2B"/>
    <w:rsid w:val="00C51F6A"/>
    <w:rsid w:val="00C63942"/>
    <w:rsid w:val="00C6564B"/>
    <w:rsid w:val="00C66776"/>
    <w:rsid w:val="00C70DDA"/>
    <w:rsid w:val="00C723B5"/>
    <w:rsid w:val="00C74456"/>
    <w:rsid w:val="00C84FAF"/>
    <w:rsid w:val="00C9142E"/>
    <w:rsid w:val="00C91F2F"/>
    <w:rsid w:val="00C94BB9"/>
    <w:rsid w:val="00C94E8F"/>
    <w:rsid w:val="00C97407"/>
    <w:rsid w:val="00C97411"/>
    <w:rsid w:val="00CA18A0"/>
    <w:rsid w:val="00CA2E2A"/>
    <w:rsid w:val="00CA36A6"/>
    <w:rsid w:val="00CA5413"/>
    <w:rsid w:val="00CA7B30"/>
    <w:rsid w:val="00CA7D7F"/>
    <w:rsid w:val="00CB195E"/>
    <w:rsid w:val="00CB53D0"/>
    <w:rsid w:val="00CC18CE"/>
    <w:rsid w:val="00CC38EF"/>
    <w:rsid w:val="00CC3933"/>
    <w:rsid w:val="00CC42B0"/>
    <w:rsid w:val="00CD01E5"/>
    <w:rsid w:val="00CD0BA2"/>
    <w:rsid w:val="00CE3A86"/>
    <w:rsid w:val="00CE7035"/>
    <w:rsid w:val="00CF0E0E"/>
    <w:rsid w:val="00CF378E"/>
    <w:rsid w:val="00CF4A02"/>
    <w:rsid w:val="00D00B9B"/>
    <w:rsid w:val="00D048BC"/>
    <w:rsid w:val="00D05326"/>
    <w:rsid w:val="00D1564A"/>
    <w:rsid w:val="00D17C64"/>
    <w:rsid w:val="00D2073E"/>
    <w:rsid w:val="00D2110E"/>
    <w:rsid w:val="00D2637C"/>
    <w:rsid w:val="00D27C9E"/>
    <w:rsid w:val="00D32693"/>
    <w:rsid w:val="00D32C4D"/>
    <w:rsid w:val="00D336C4"/>
    <w:rsid w:val="00D35030"/>
    <w:rsid w:val="00D379C4"/>
    <w:rsid w:val="00D4226E"/>
    <w:rsid w:val="00D42913"/>
    <w:rsid w:val="00D50C58"/>
    <w:rsid w:val="00D57A20"/>
    <w:rsid w:val="00D6521B"/>
    <w:rsid w:val="00D702C8"/>
    <w:rsid w:val="00D72C9F"/>
    <w:rsid w:val="00D75509"/>
    <w:rsid w:val="00D81E1D"/>
    <w:rsid w:val="00D83B1D"/>
    <w:rsid w:val="00D86FF0"/>
    <w:rsid w:val="00D93C7D"/>
    <w:rsid w:val="00D96F7A"/>
    <w:rsid w:val="00DA1D99"/>
    <w:rsid w:val="00DA28F3"/>
    <w:rsid w:val="00DA37C0"/>
    <w:rsid w:val="00DA3BFC"/>
    <w:rsid w:val="00DA6917"/>
    <w:rsid w:val="00DB2B9C"/>
    <w:rsid w:val="00DB41DA"/>
    <w:rsid w:val="00DB521D"/>
    <w:rsid w:val="00DB5ACB"/>
    <w:rsid w:val="00DB6A9B"/>
    <w:rsid w:val="00DB7765"/>
    <w:rsid w:val="00DC22F5"/>
    <w:rsid w:val="00DC7D19"/>
    <w:rsid w:val="00DD3934"/>
    <w:rsid w:val="00DD4A55"/>
    <w:rsid w:val="00DD660B"/>
    <w:rsid w:val="00DE340C"/>
    <w:rsid w:val="00DE4599"/>
    <w:rsid w:val="00DE5287"/>
    <w:rsid w:val="00DE53E6"/>
    <w:rsid w:val="00E037C1"/>
    <w:rsid w:val="00E138A1"/>
    <w:rsid w:val="00E1502F"/>
    <w:rsid w:val="00E15767"/>
    <w:rsid w:val="00E15F3E"/>
    <w:rsid w:val="00E16A36"/>
    <w:rsid w:val="00E26FBF"/>
    <w:rsid w:val="00E27BAE"/>
    <w:rsid w:val="00E30C4B"/>
    <w:rsid w:val="00E37C6B"/>
    <w:rsid w:val="00E37E0D"/>
    <w:rsid w:val="00E5202D"/>
    <w:rsid w:val="00E52566"/>
    <w:rsid w:val="00E53722"/>
    <w:rsid w:val="00E5586F"/>
    <w:rsid w:val="00E55CE1"/>
    <w:rsid w:val="00E6352D"/>
    <w:rsid w:val="00E67B77"/>
    <w:rsid w:val="00E75B46"/>
    <w:rsid w:val="00E771F4"/>
    <w:rsid w:val="00E85DA6"/>
    <w:rsid w:val="00E90091"/>
    <w:rsid w:val="00E93E22"/>
    <w:rsid w:val="00EA364A"/>
    <w:rsid w:val="00EA4F12"/>
    <w:rsid w:val="00EA5C10"/>
    <w:rsid w:val="00EA7761"/>
    <w:rsid w:val="00EB35FA"/>
    <w:rsid w:val="00EB4819"/>
    <w:rsid w:val="00EB6FCC"/>
    <w:rsid w:val="00EC3BD5"/>
    <w:rsid w:val="00ED25AE"/>
    <w:rsid w:val="00EE280E"/>
    <w:rsid w:val="00EE2933"/>
    <w:rsid w:val="00EE64A9"/>
    <w:rsid w:val="00EE784A"/>
    <w:rsid w:val="00EF0420"/>
    <w:rsid w:val="00EF1C02"/>
    <w:rsid w:val="00F020B4"/>
    <w:rsid w:val="00F06A17"/>
    <w:rsid w:val="00F06B2E"/>
    <w:rsid w:val="00F15398"/>
    <w:rsid w:val="00F177A0"/>
    <w:rsid w:val="00F21C8B"/>
    <w:rsid w:val="00F257D8"/>
    <w:rsid w:val="00F307C8"/>
    <w:rsid w:val="00F334AC"/>
    <w:rsid w:val="00F35096"/>
    <w:rsid w:val="00F35F33"/>
    <w:rsid w:val="00F4583F"/>
    <w:rsid w:val="00F50587"/>
    <w:rsid w:val="00F505B7"/>
    <w:rsid w:val="00F52522"/>
    <w:rsid w:val="00F52567"/>
    <w:rsid w:val="00F53AC5"/>
    <w:rsid w:val="00F61D05"/>
    <w:rsid w:val="00F6353C"/>
    <w:rsid w:val="00F640C9"/>
    <w:rsid w:val="00F65059"/>
    <w:rsid w:val="00F703B5"/>
    <w:rsid w:val="00F70927"/>
    <w:rsid w:val="00F72D06"/>
    <w:rsid w:val="00F74282"/>
    <w:rsid w:val="00F764EB"/>
    <w:rsid w:val="00F77A21"/>
    <w:rsid w:val="00F80AD8"/>
    <w:rsid w:val="00F84FA6"/>
    <w:rsid w:val="00F90316"/>
    <w:rsid w:val="00F9134D"/>
    <w:rsid w:val="00F94741"/>
    <w:rsid w:val="00F94CD3"/>
    <w:rsid w:val="00FA0ABD"/>
    <w:rsid w:val="00FA2F57"/>
    <w:rsid w:val="00FA4B5B"/>
    <w:rsid w:val="00FC7690"/>
    <w:rsid w:val="00FC7D72"/>
    <w:rsid w:val="00FC7F2C"/>
    <w:rsid w:val="00FD1DEB"/>
    <w:rsid w:val="00FD3142"/>
    <w:rsid w:val="00FD6655"/>
    <w:rsid w:val="00FE1900"/>
    <w:rsid w:val="00FF026B"/>
    <w:rsid w:val="00FF1973"/>
    <w:rsid w:val="00FF3510"/>
    <w:rsid w:val="00FF5694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66D8A5A2"/>
  <w15:chartTrackingRefBased/>
  <w15:docId w15:val="{F0A05CF1-663F-44DE-AAC4-8D90399B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09F5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596833"/>
    <w:rPr>
      <w:rFonts w:ascii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596833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BE37CD"/>
    <w:rPr>
      <w:rFonts w:ascii="Times New Roman" w:hAnsi="Times New Roman"/>
      <w:sz w:val="24"/>
    </w:rPr>
  </w:style>
  <w:style w:type="paragraph" w:customStyle="1" w:styleId="Zkladntext22">
    <w:name w:val="Základní text 22"/>
    <w:basedOn w:val="Normln"/>
    <w:rsid w:val="00E5586F"/>
    <w:pPr>
      <w:jc w:val="both"/>
    </w:pPr>
    <w:rPr>
      <w:b/>
      <w:sz w:val="24"/>
    </w:rPr>
  </w:style>
  <w:style w:type="paragraph" w:customStyle="1" w:styleId="para">
    <w:name w:val="para"/>
    <w:basedOn w:val="Normln"/>
    <w:rsid w:val="00EA7761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EA7761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customStyle="1" w:styleId="Default">
    <w:name w:val="Default"/>
    <w:rsid w:val="004055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84085"/>
    <w:rPr>
      <w:rFonts w:ascii="Times New Roman" w:hAnsi="Times New Roman"/>
      <w:b/>
      <w:bCs/>
      <w:i/>
      <w:iCs/>
      <w:sz w:val="24"/>
      <w:szCs w:val="24"/>
    </w:rPr>
  </w:style>
  <w:style w:type="paragraph" w:customStyle="1" w:styleId="Zkladntext23">
    <w:name w:val="Základní text 23"/>
    <w:basedOn w:val="Normln"/>
    <w:rsid w:val="00AB1E90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05E0-80B2-45FE-A4E2-4CAC62BB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3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cp:lastModifiedBy>Suchomelová Petra Bc. DiS.</cp:lastModifiedBy>
  <cp:revision>14</cp:revision>
  <cp:lastPrinted>2023-04-24T07:55:00Z</cp:lastPrinted>
  <dcterms:created xsi:type="dcterms:W3CDTF">2023-10-11T12:04:00Z</dcterms:created>
  <dcterms:modified xsi:type="dcterms:W3CDTF">2023-10-23T12:01:00Z</dcterms:modified>
</cp:coreProperties>
</file>